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A6182" w14:textId="7D0C3ADF" w:rsidR="00677E58" w:rsidRDefault="00A26FBA" w:rsidP="00AA76B3">
      <w:pPr>
        <w:tabs>
          <w:tab w:val="left" w:pos="4320"/>
        </w:tabs>
        <w:spacing w:after="480"/>
        <w:rPr>
          <w:rFonts w:ascii="Myriad Pro" w:eastAsia="Times New Roman" w:hAnsi="Myriad Pro" w:cs="Times New Roman"/>
        </w:rPr>
      </w:pP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2B1AF0" wp14:editId="7043C7A6">
                <wp:simplePos x="0" y="0"/>
                <wp:positionH relativeFrom="column">
                  <wp:posOffset>1440179</wp:posOffset>
                </wp:positionH>
                <wp:positionV relativeFrom="paragraph">
                  <wp:posOffset>-800100</wp:posOffset>
                </wp:positionV>
                <wp:extent cx="4692015" cy="80772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692015" cy="80772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4B0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CE9740" w14:textId="74DF6EDA" w:rsidR="00D716D1" w:rsidRDefault="00D716D1" w:rsidP="003F302B">
                            <w:pPr>
                              <w:spacing w:after="0" w:line="240" w:lineRule="auto"/>
                              <w:ind w:left="180"/>
                              <w:jc w:val="right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7D79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ature Explore Workshop</w:t>
                            </w:r>
                            <w:r w:rsidR="009F4967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1A9A799F" w14:textId="734F0F8E" w:rsidR="00E8647E" w:rsidRPr="00E8647E" w:rsidRDefault="0037010D" w:rsidP="00A26FBA">
                            <w:pPr>
                              <w:spacing w:after="0" w:line="240" w:lineRule="auto"/>
                              <w:ind w:left="180"/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Cs w:val="32"/>
                              </w:rPr>
                              <w:t xml:space="preserve">                                                Sponsored by</w:t>
                            </w:r>
                            <w:r w:rsidR="00E10B31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Cs w:val="32"/>
                              </w:rPr>
                              <w:t xml:space="preserve"> Cedar Valley </w:t>
                            </w:r>
                            <w:r w:rsidR="001F01F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Cs w:val="32"/>
                              </w:rPr>
                              <w:br/>
                              <w:t xml:space="preserve">                              </w:t>
                            </w:r>
                            <w:r w:rsidR="00E10B31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Cs w:val="32"/>
                              </w:rPr>
                              <w:t>Child Care Cent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B1AF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13.4pt;margin-top:-63pt;width:369.45pt;height:6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" filled="f" fillcolor="#cce4b0" stroked="f" strokeweight="2pt">
                <v:textbox inset="0,0,0,0">
                  <w:txbxContent>
                    <w:p w14:paraId="14CE9740" w14:textId="74DF6EDA" w:rsidR="00D716D1" w:rsidRDefault="00D716D1" w:rsidP="003F302B">
                      <w:pPr>
                        <w:spacing w:after="0" w:line="240" w:lineRule="auto"/>
                        <w:ind w:left="180"/>
                        <w:jc w:val="right"/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7D79"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  <w:t>Nature Explore Workshop</w:t>
                      </w:r>
                      <w:r w:rsidR="009F4967"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</w:p>
                    <w:p w14:paraId="1A9A799F" w14:textId="734F0F8E" w:rsidR="00E8647E" w:rsidRPr="00E8647E" w:rsidRDefault="0037010D" w:rsidP="00A26FBA">
                      <w:pPr>
                        <w:spacing w:after="0" w:line="240" w:lineRule="auto"/>
                        <w:ind w:left="180"/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Cs w:val="32"/>
                        </w:rPr>
                        <w:t xml:space="preserve">                     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Cs w:val="32"/>
                        </w:rPr>
                        <w:t xml:space="preserve"> Sponsored by</w:t>
                      </w:r>
                      <w:r w:rsidR="00E10B31">
                        <w:rPr>
                          <w:rFonts w:ascii="Myriad Pro" w:hAnsi="Myriad Pro"/>
                          <w:b/>
                          <w:color w:val="FFFFFF" w:themeColor="background1"/>
                          <w:szCs w:val="32"/>
                        </w:rPr>
                        <w:t xml:space="preserve"> Cedar Valley </w:t>
                      </w:r>
                      <w:r w:rsidR="001F01F0">
                        <w:rPr>
                          <w:rFonts w:ascii="Myriad Pro" w:hAnsi="Myriad Pro"/>
                          <w:b/>
                          <w:color w:val="FFFFFF" w:themeColor="background1"/>
                          <w:szCs w:val="32"/>
                        </w:rPr>
                        <w:br/>
                        <w:t xml:space="preserve">                              </w:t>
                      </w:r>
                      <w:r w:rsidR="00E10B31">
                        <w:rPr>
                          <w:rFonts w:ascii="Myriad Pro" w:hAnsi="Myriad Pro"/>
                          <w:b/>
                          <w:color w:val="FFFFFF" w:themeColor="background1"/>
                          <w:szCs w:val="32"/>
                        </w:rPr>
                        <w:t>Child Care Center</w:t>
                      </w:r>
                    </w:p>
                  </w:txbxContent>
                </v:textbox>
              </v:shape>
            </w:pict>
          </mc:Fallback>
        </mc:AlternateContent>
      </w:r>
      <w:r w:rsidR="00D559BC">
        <w:rPr>
          <w:rFonts w:ascii="Myriad Pro" w:hAnsi="Myriad Pro" w:cs="Arial"/>
          <w:b/>
          <w:noProof/>
          <w:color w:val="5C3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AD9555" wp14:editId="7915E2A0">
                <wp:simplePos x="0" y="0"/>
                <wp:positionH relativeFrom="column">
                  <wp:posOffset>3200400</wp:posOffset>
                </wp:positionH>
                <wp:positionV relativeFrom="paragraph">
                  <wp:posOffset>7620</wp:posOffset>
                </wp:positionV>
                <wp:extent cx="2971800" cy="18897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6A892" w14:textId="447016A3" w:rsidR="00D716D1" w:rsidRPr="00C03082" w:rsidRDefault="00D716D1" w:rsidP="00B174AB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2"/>
                            </w:tblGrid>
                            <w:tr w:rsidR="005A40ED" w:rsidRPr="00535C66" w14:paraId="46FC47F8" w14:textId="77777777" w:rsidTr="00482FF5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6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71B533"/>
                                  <w:vAlign w:val="center"/>
                                </w:tcPr>
                                <w:p w14:paraId="245AB5C7" w14:textId="77777777" w:rsidR="00D716D1" w:rsidRPr="00482FF5" w:rsidRDefault="00D716D1" w:rsidP="00B174AB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482FF5">
                                    <w:rPr>
                                      <w:rFonts w:ascii="Myriad Pro" w:hAnsi="Myriad Pro"/>
                                      <w:b/>
                                      <w:color w:val="FFFFFF" w:themeColor="background1"/>
                                    </w:rPr>
                                    <w:t>Workshop Location</w:t>
                                  </w:r>
                                </w:p>
                              </w:tc>
                            </w:tr>
                            <w:tr w:rsidR="005A40ED" w14:paraId="7E2C53E2" w14:textId="77777777" w:rsidTr="00F05695">
                              <w:trPr>
                                <w:trHeight w:val="1439"/>
                                <w:jc w:val="center"/>
                              </w:trPr>
                              <w:tc>
                                <w:tcPr>
                                  <w:tcW w:w="677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6631834" w14:textId="77777777" w:rsidR="00C030E7" w:rsidRDefault="00C030E7" w:rsidP="00C030E7">
                                  <w:pPr>
                                    <w:pStyle w:val="PlainText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</w:p>
                                <w:p w14:paraId="12470700" w14:textId="61759E73" w:rsidR="000A30C0" w:rsidRDefault="00A26FBA" w:rsidP="00875D48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b/>
                                      <w:sz w:val="24"/>
                                      <w:szCs w:val="24"/>
                                    </w:rPr>
                                    <w:t>Cedar Valley Child Care Center</w:t>
                                  </w:r>
                                </w:p>
                                <w:p w14:paraId="2741AC71" w14:textId="77777777" w:rsidR="00A26FBA" w:rsidRPr="00A26FBA" w:rsidRDefault="00A26FBA" w:rsidP="00A26FBA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26FBA">
                                    <w:rPr>
                                      <w:rFonts w:ascii="Myriad Pro" w:hAnsi="Myriad Pro"/>
                                      <w:b/>
                                      <w:sz w:val="24"/>
                                      <w:szCs w:val="24"/>
                                    </w:rPr>
                                    <w:t>724 Lantz Ave.</w:t>
                                  </w:r>
                                </w:p>
                                <w:p w14:paraId="784C8547" w14:textId="1D813442" w:rsidR="00A26FBA" w:rsidRDefault="00A26FBA" w:rsidP="00A26FBA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26FBA">
                                    <w:rPr>
                                      <w:rFonts w:ascii="Myriad Pro" w:hAnsi="Myriad Pro"/>
                                      <w:b/>
                                      <w:sz w:val="24"/>
                                      <w:szCs w:val="24"/>
                                    </w:rPr>
                                    <w:t>Cedar Falls, IA  50613</w:t>
                                  </w:r>
                                </w:p>
                                <w:p w14:paraId="31F0CE6F" w14:textId="479B6DD7" w:rsidR="00D716D1" w:rsidRPr="00537D79" w:rsidRDefault="00D716D1" w:rsidP="00C030E7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5DAC67" w14:textId="77777777" w:rsidR="00D716D1" w:rsidRDefault="00D716D1" w:rsidP="00535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D955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252pt;margin-top:.6pt;width:234pt;height:14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" filled="f" stroked="f">
                <v:textbox>
                  <w:txbxContent>
                    <w:p w14:paraId="1166A892" w14:textId="447016A3" w:rsidR="00D716D1" w:rsidRPr="00C03082" w:rsidRDefault="00D716D1" w:rsidP="00B174AB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82"/>
                      </w:tblGrid>
                      <w:tr w:rsidR="005A40ED" w:rsidRPr="00535C66" w14:paraId="46FC47F8" w14:textId="77777777" w:rsidTr="00482FF5">
                        <w:trPr>
                          <w:trHeight w:val="288"/>
                          <w:jc w:val="center"/>
                        </w:trPr>
                        <w:tc>
                          <w:tcPr>
                            <w:tcW w:w="6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1B533"/>
                            <w:vAlign w:val="center"/>
                          </w:tcPr>
                          <w:p w14:paraId="245AB5C7" w14:textId="77777777" w:rsidR="00D716D1" w:rsidRPr="00482FF5" w:rsidRDefault="00D716D1" w:rsidP="00B174AB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</w:rPr>
                            </w:pPr>
                            <w:r w:rsidRPr="00482FF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</w:rPr>
                              <w:t>Workshop Location</w:t>
                            </w:r>
                          </w:p>
                        </w:tc>
                      </w:tr>
                      <w:tr w:rsidR="005A40ED" w14:paraId="7E2C53E2" w14:textId="77777777" w:rsidTr="00F05695">
                        <w:trPr>
                          <w:trHeight w:val="1439"/>
                          <w:jc w:val="center"/>
                        </w:trPr>
                        <w:tc>
                          <w:tcPr>
                            <w:tcW w:w="6772" w:type="dxa"/>
                            <w:tcBorders>
                              <w:top w:val="single" w:sz="4" w:space="0" w:color="auto"/>
                            </w:tcBorders>
                          </w:tcPr>
                          <w:p w14:paraId="06631834" w14:textId="77777777" w:rsidR="00C030E7" w:rsidRDefault="00C030E7" w:rsidP="00C030E7">
                            <w:pPr>
                              <w:pStyle w:val="PlainText"/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  <w:p w14:paraId="12470700" w14:textId="61759E73" w:rsidR="000A30C0" w:rsidRDefault="00A26FBA" w:rsidP="00875D48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>Cedar Valley Child Care Center</w:t>
                            </w:r>
                          </w:p>
                          <w:p w14:paraId="2741AC71" w14:textId="77777777" w:rsidR="00A26FBA" w:rsidRPr="00A26FBA" w:rsidRDefault="00A26FBA" w:rsidP="00A26FBA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 w:rsidRPr="00A26FBA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>724 Lantz Ave.</w:t>
                            </w:r>
                          </w:p>
                          <w:p w14:paraId="784C8547" w14:textId="1D813442" w:rsidR="00A26FBA" w:rsidRDefault="00A26FBA" w:rsidP="00A26FBA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 w:rsidRPr="00A26FBA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>Cedar Falls, IA  50613</w:t>
                            </w:r>
                          </w:p>
                          <w:p w14:paraId="31F0CE6F" w14:textId="479B6DD7" w:rsidR="00D716D1" w:rsidRPr="00537D79" w:rsidRDefault="00D716D1" w:rsidP="00C030E7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A5DAC67" w14:textId="77777777" w:rsidR="00D716D1" w:rsidRDefault="00D716D1" w:rsidP="00535C66"/>
                  </w:txbxContent>
                </v:textbox>
              </v:shape>
            </w:pict>
          </mc:Fallback>
        </mc:AlternateContent>
      </w:r>
      <w:r w:rsidR="00666EA1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89EB5A" wp14:editId="53853722">
                <wp:simplePos x="0" y="0"/>
                <wp:positionH relativeFrom="column">
                  <wp:posOffset>-457200</wp:posOffset>
                </wp:positionH>
                <wp:positionV relativeFrom="paragraph">
                  <wp:posOffset>584200</wp:posOffset>
                </wp:positionV>
                <wp:extent cx="3657600" cy="11906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906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4B0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C7FEEB" w14:textId="6E1E7E03" w:rsidR="00810E86" w:rsidRPr="00904D5B" w:rsidRDefault="00810E86" w:rsidP="00CD2C83">
                            <w:pPr>
                              <w:spacing w:after="0" w:line="240" w:lineRule="auto"/>
                              <w:ind w:left="270"/>
                              <w:rPr>
                                <w:rFonts w:ascii="Myriad Pro" w:hAnsi="Myriad Pro"/>
                                <w:i/>
                                <w:color w:val="77B813"/>
                                <w:sz w:val="34"/>
                                <w:szCs w:val="34"/>
                              </w:rPr>
                            </w:pPr>
                            <w:r w:rsidRPr="00904D5B">
                              <w:rPr>
                                <w:rFonts w:ascii="Myriad Pro" w:hAnsi="Myriad Pro"/>
                                <w:i/>
                                <w:color w:val="77B813"/>
                                <w:sz w:val="34"/>
                                <w:szCs w:val="34"/>
                              </w:rPr>
                              <w:t>We proudly invite you to Nature Explore Workshop</w:t>
                            </w:r>
                            <w:r w:rsidR="009F4967">
                              <w:rPr>
                                <w:rFonts w:ascii="Myriad Pro" w:hAnsi="Myriad Pro"/>
                                <w:i/>
                                <w:color w:val="77B813"/>
                                <w:sz w:val="34"/>
                                <w:szCs w:val="34"/>
                              </w:rPr>
                              <w:t>s</w:t>
                            </w:r>
                            <w:r w:rsidRPr="00904D5B">
                              <w:rPr>
                                <w:rFonts w:ascii="Myriad Pro" w:hAnsi="Myriad Pro"/>
                                <w:i/>
                                <w:color w:val="77B813"/>
                                <w:sz w:val="34"/>
                                <w:szCs w:val="34"/>
                              </w:rPr>
                              <w:t xml:space="preserve"> devoted to reconnecting children with nature.</w:t>
                            </w:r>
                          </w:p>
                          <w:p w14:paraId="498B39B0" w14:textId="77777777" w:rsidR="00D716D1" w:rsidRPr="00B174AB" w:rsidRDefault="00D716D1" w:rsidP="00CD2C83">
                            <w:pPr>
                              <w:spacing w:after="0" w:line="240" w:lineRule="auto"/>
                              <w:ind w:left="270"/>
                              <w:rPr>
                                <w:rFonts w:ascii="Myriad Pro" w:hAnsi="Myriad Pro"/>
                                <w:color w:val="77B813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EB5A" id="Text Box 18" o:spid="_x0000_s1028" type="#_x0000_t202" style="position:absolute;margin-left:-36pt;margin-top:46pt;width:4in;height:9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" filled="f" fillcolor="#cce4b0" stroked="f" strokeweight="2pt">
                <v:textbox inset=",7.2pt,,7.2pt">
                  <w:txbxContent>
                    <w:p w14:paraId="2EC7FEEB" w14:textId="6E1E7E03" w:rsidR="00810E86" w:rsidRPr="00904D5B" w:rsidRDefault="00810E86" w:rsidP="00CD2C83">
                      <w:pPr>
                        <w:spacing w:after="0" w:line="240" w:lineRule="auto"/>
                        <w:ind w:left="270"/>
                        <w:rPr>
                          <w:rFonts w:ascii="Myriad Pro" w:hAnsi="Myriad Pro"/>
                          <w:i/>
                          <w:color w:val="77B813"/>
                          <w:sz w:val="34"/>
                          <w:szCs w:val="34"/>
                        </w:rPr>
                      </w:pPr>
                      <w:r w:rsidRPr="00904D5B">
                        <w:rPr>
                          <w:rFonts w:ascii="Myriad Pro" w:hAnsi="Myriad Pro"/>
                          <w:i/>
                          <w:color w:val="77B813"/>
                          <w:sz w:val="34"/>
                          <w:szCs w:val="34"/>
                        </w:rPr>
                        <w:t>We proudly invite you to Nature Explore Workshop</w:t>
                      </w:r>
                      <w:r w:rsidR="009F4967">
                        <w:rPr>
                          <w:rFonts w:ascii="Myriad Pro" w:hAnsi="Myriad Pro"/>
                          <w:i/>
                          <w:color w:val="77B813"/>
                          <w:sz w:val="34"/>
                          <w:szCs w:val="34"/>
                        </w:rPr>
                        <w:t>s</w:t>
                      </w:r>
                      <w:r w:rsidRPr="00904D5B">
                        <w:rPr>
                          <w:rFonts w:ascii="Myriad Pro" w:hAnsi="Myriad Pro"/>
                          <w:i/>
                          <w:color w:val="77B813"/>
                          <w:sz w:val="34"/>
                          <w:szCs w:val="34"/>
                        </w:rPr>
                        <w:t xml:space="preserve"> devoted to reconnecting children with nature.</w:t>
                      </w:r>
                    </w:p>
                    <w:p w14:paraId="498B39B0" w14:textId="77777777" w:rsidR="00D716D1" w:rsidRPr="00B174AB" w:rsidRDefault="00D716D1" w:rsidP="00CD2C83">
                      <w:pPr>
                        <w:spacing w:after="0" w:line="240" w:lineRule="auto"/>
                        <w:ind w:left="270"/>
                        <w:rPr>
                          <w:rFonts w:ascii="Myriad Pro" w:hAnsi="Myriad Pro"/>
                          <w:color w:val="77B813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D1493" w14:textId="6A4A4A11" w:rsidR="003B0355" w:rsidRDefault="003B0355" w:rsidP="00D77D3B">
      <w:pPr>
        <w:spacing w:after="0" w:line="240" w:lineRule="auto"/>
        <w:rPr>
          <w:rFonts w:ascii="Myriad Pro" w:eastAsia="Times New Roman" w:hAnsi="Myriad Pro" w:cs="Times New Roman"/>
        </w:rPr>
      </w:pPr>
    </w:p>
    <w:p w14:paraId="1CBF3938" w14:textId="56984B42" w:rsidR="003B0355" w:rsidRDefault="003B0355" w:rsidP="00D77D3B">
      <w:pPr>
        <w:spacing w:after="0" w:line="240" w:lineRule="auto"/>
        <w:rPr>
          <w:rFonts w:ascii="Myriad Pro" w:hAnsi="Myriad Pro"/>
          <w:b/>
          <w:sz w:val="28"/>
          <w:szCs w:val="28"/>
        </w:rPr>
      </w:pPr>
    </w:p>
    <w:p w14:paraId="5E2D8A86" w14:textId="493D0999" w:rsidR="00535C66" w:rsidRPr="00535C66" w:rsidRDefault="00535C66" w:rsidP="00535C66"/>
    <w:p w14:paraId="1A8709B9" w14:textId="13CBEC89" w:rsidR="003B0355" w:rsidRDefault="003B0355" w:rsidP="00D77D3B">
      <w:pPr>
        <w:spacing w:after="0" w:line="240" w:lineRule="auto"/>
        <w:rPr>
          <w:rFonts w:ascii="Myriad Pro" w:hAnsi="Myriad Pro"/>
          <w:b/>
          <w:sz w:val="28"/>
          <w:szCs w:val="28"/>
        </w:rPr>
      </w:pPr>
    </w:p>
    <w:p w14:paraId="401AC04A" w14:textId="1F6FA449" w:rsidR="00C03082" w:rsidRDefault="00C03082" w:rsidP="00D77D3B">
      <w:pPr>
        <w:spacing w:after="0" w:line="240" w:lineRule="auto"/>
        <w:rPr>
          <w:rFonts w:ascii="Myriad Pro" w:hAnsi="Myriad Pro"/>
          <w:b/>
          <w:sz w:val="28"/>
          <w:szCs w:val="28"/>
        </w:rPr>
      </w:pPr>
    </w:p>
    <w:p w14:paraId="5D4FAC3A" w14:textId="18FE50E0" w:rsidR="00C03082" w:rsidRDefault="00D559BC" w:rsidP="00D77D3B">
      <w:pPr>
        <w:spacing w:after="0" w:line="240" w:lineRule="auto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 w:cs="Arial"/>
          <w:b/>
          <w:noProof/>
          <w:color w:val="5C3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8824FC" wp14:editId="7D6D46D9">
                <wp:simplePos x="0" y="0"/>
                <wp:positionH relativeFrom="column">
                  <wp:posOffset>-220980</wp:posOffset>
                </wp:positionH>
                <wp:positionV relativeFrom="paragraph">
                  <wp:posOffset>259715</wp:posOffset>
                </wp:positionV>
                <wp:extent cx="6420485" cy="3733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48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6FA1" w14:textId="77777777" w:rsidR="00666EA1" w:rsidRPr="00C03082" w:rsidRDefault="00666EA1" w:rsidP="00666EA1">
                            <w:pPr>
                              <w:spacing w:after="0" w:line="240" w:lineRule="auto"/>
                              <w:jc w:val="both"/>
                              <w:rPr>
                                <w:rFonts w:ascii="Myriad Pro" w:hAnsi="Myriad Pro"/>
                              </w:rPr>
                            </w:pPr>
                            <w:r w:rsidRPr="007B5E1C">
                              <w:rPr>
                                <w:rFonts w:ascii="Myriad Pro" w:eastAsia="Times New Roman" w:hAnsi="Myriad Pro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13"/>
                            </w:tblGrid>
                            <w:tr w:rsidR="00666EA1" w:rsidRPr="00535C66" w14:paraId="61742926" w14:textId="77777777" w:rsidTr="00612E3F">
                              <w:trPr>
                                <w:trHeight w:val="288"/>
                              </w:trPr>
                              <w:tc>
                                <w:tcPr>
                                  <w:tcW w:w="10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71B533"/>
                                  <w:vAlign w:val="center"/>
                                </w:tcPr>
                                <w:p w14:paraId="20DD362D" w14:textId="77777777" w:rsidR="00666EA1" w:rsidRPr="00482FF5" w:rsidRDefault="00666EA1" w:rsidP="004F36B3">
                                  <w:pPr>
                                    <w:spacing w:line="240" w:lineRule="auto"/>
                                    <w:ind w:left="270"/>
                                    <w:jc w:val="both"/>
                                    <w:rPr>
                                      <w:rFonts w:ascii="Myriad Pro" w:hAnsi="Myriad Pro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482FF5">
                                    <w:rPr>
                                      <w:rFonts w:ascii="Myriad Pro" w:hAnsi="Myriad Pro"/>
                                      <w:b/>
                                      <w:color w:val="FFFFFF" w:themeColor="background1"/>
                                    </w:rPr>
                                    <w:t>Workshop Schedule</w:t>
                                  </w:r>
                                </w:p>
                              </w:tc>
                            </w:tr>
                            <w:tr w:rsidR="00666EA1" w14:paraId="10088F97" w14:textId="77777777" w:rsidTr="00612E3F">
                              <w:trPr>
                                <w:trHeight w:val="413"/>
                              </w:trPr>
                              <w:tc>
                                <w:tcPr>
                                  <w:tcW w:w="10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5B779D" w14:textId="4A4BFDD9" w:rsidR="00666EA1" w:rsidRPr="00CD2C83" w:rsidRDefault="00A1399F" w:rsidP="00A668E3">
                                  <w:pPr>
                                    <w:spacing w:line="240" w:lineRule="auto"/>
                                    <w:ind w:left="270"/>
                                    <w:rPr>
                                      <w:rFonts w:ascii="Myriad Pro" w:hAnsi="Myriad Pro"/>
                                      <w:b/>
                                      <w:color w:val="77B81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b/>
                                      <w:color w:val="77B813"/>
                                      <w:sz w:val="24"/>
                                      <w:szCs w:val="24"/>
                                    </w:rPr>
                                    <w:t xml:space="preserve">SATURDAY </w:t>
                                  </w:r>
                                  <w:r w:rsidR="00A668E3">
                                    <w:rPr>
                                      <w:rFonts w:ascii="Myriad Pro" w:hAnsi="Myriad Pro"/>
                                      <w:b/>
                                      <w:color w:val="77B813"/>
                                      <w:sz w:val="24"/>
                                      <w:szCs w:val="24"/>
                                    </w:rPr>
                                    <w:t>August 3</w:t>
                                  </w:r>
                                  <w:r w:rsidR="005B266A">
                                    <w:rPr>
                                      <w:rFonts w:ascii="Myriad Pro" w:hAnsi="Myriad Pro"/>
                                      <w:b/>
                                      <w:color w:val="77B813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color w:val="77B813"/>
                                      <w:sz w:val="24"/>
                                      <w:szCs w:val="24"/>
                                    </w:rPr>
                                    <w:t xml:space="preserve"> 201</w:t>
                                  </w:r>
                                  <w:r w:rsidR="00284DE3">
                                    <w:rPr>
                                      <w:rFonts w:ascii="Myriad Pro" w:hAnsi="Myriad Pro"/>
                                      <w:b/>
                                      <w:color w:val="77B813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66EA1" w:rsidRPr="00537D79" w14:paraId="0CB44F78" w14:textId="77777777" w:rsidTr="00612E3F">
                              <w:trPr>
                                <w:trHeight w:val="2786"/>
                              </w:trPr>
                              <w:tc>
                                <w:tcPr>
                                  <w:tcW w:w="1000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AFF4A8" w14:textId="77777777" w:rsidR="00D465B5" w:rsidRDefault="00D465B5" w:rsidP="00D465B5">
                                  <w:pPr>
                                    <w:spacing w:line="240" w:lineRule="auto"/>
                                    <w:rPr>
                                      <w:rFonts w:ascii="Myriad Pro" w:hAnsi="Myriad 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AF79AE" w14:textId="51ACA1D5" w:rsidR="00666EA1" w:rsidRPr="009F4967" w:rsidRDefault="00D465B5" w:rsidP="00D465B5">
                                  <w:pPr>
                                    <w:spacing w:line="240" w:lineRule="auto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b/>
                                    </w:rPr>
                                    <w:t xml:space="preserve">     </w:t>
                                  </w:r>
                                  <w:r w:rsidR="00666EA1" w:rsidRPr="009F4967">
                                    <w:rPr>
                                      <w:rFonts w:ascii="Myriad Pro" w:hAnsi="Myriad Pro"/>
                                      <w:b/>
                                    </w:rPr>
                                    <w:t>Using Your Outdoor Classroom</w:t>
                                  </w:r>
                                </w:p>
                                <w:p w14:paraId="7889E6B8" w14:textId="68B7D850" w:rsidR="00666EA1" w:rsidRPr="00875D48" w:rsidRDefault="00666EA1" w:rsidP="0037010D">
                                  <w:pPr>
                                    <w:spacing w:line="240" w:lineRule="auto"/>
                                    <w:ind w:left="270"/>
                                    <w:jc w:val="both"/>
                                    <w:rPr>
                                      <w:rFonts w:ascii="Myriad Pro" w:hAnsi="Myriad Pro"/>
                                    </w:rPr>
                                  </w:pPr>
                                  <w:r w:rsidRPr="009F4967">
                                    <w:rPr>
                                      <w:rFonts w:ascii="Myriad Pro" w:hAnsi="Myriad Pro"/>
                                    </w:rPr>
                                    <w:t>9:00am–12:00pm</w:t>
                                  </w:r>
                                  <w:r w:rsidR="00875D48">
                                    <w:rPr>
                                      <w:rFonts w:ascii="Myriad Pro" w:hAnsi="Myriad Pro"/>
                                    </w:rPr>
                                    <w:br/>
                                  </w:r>
                                  <w:r w:rsidR="0037010D">
                                    <w:rPr>
                                      <w:rFonts w:ascii="Myriad Pro" w:hAnsi="Myriad Pro"/>
                                    </w:rPr>
                                    <w:t xml:space="preserve">     </w:t>
                                  </w:r>
                                  <w:r w:rsidRPr="009F4967">
                                    <w:rPr>
                                      <w:rFonts w:ascii="Myriad Pro" w:hAnsi="Myriad Pro"/>
                                    </w:rPr>
                                    <w:t xml:space="preserve">Through fun and engaging hands-on experiences, participants will gain techniques for using outdoor classrooms as an integral part of children’s daily learning.  </w:t>
                                  </w:r>
                                </w:p>
                                <w:p w14:paraId="40E6C680" w14:textId="77777777" w:rsidR="00875D48" w:rsidRDefault="00875D48" w:rsidP="00875D48">
                                  <w:pPr>
                                    <w:spacing w:line="240" w:lineRule="auto"/>
                                    <w:rPr>
                                      <w:rFonts w:ascii="Myriad Pro" w:eastAsia="Times New Roman" w:hAnsi="Myriad Pro" w:cs="Times New Roman"/>
                                    </w:rPr>
                                  </w:pPr>
                                </w:p>
                                <w:p w14:paraId="1752EDD0" w14:textId="20B071BE" w:rsidR="009F4967" w:rsidRPr="009F4967" w:rsidRDefault="00130F8D" w:rsidP="00875D48">
                                  <w:pPr>
                                    <w:spacing w:line="240" w:lineRule="auto"/>
                                    <w:rPr>
                                      <w:rFonts w:ascii="Myriad Pro" w:eastAsia="Times New Roman" w:hAnsi="Myriad Pro" w:cs="Times New Roman"/>
                                    </w:rPr>
                                  </w:pPr>
                                  <w:r>
                                    <w:rPr>
                                      <w:rFonts w:ascii="Myriad Pro" w:eastAsia="Times New Roman" w:hAnsi="Myriad Pro" w:cs="Times New Roman"/>
                                      <w:b/>
                                    </w:rPr>
                                    <w:t xml:space="preserve">     </w:t>
                                  </w:r>
                                  <w:r w:rsidR="009F4967" w:rsidRPr="009F4967">
                                    <w:rPr>
                                      <w:rFonts w:ascii="Myriad Pro" w:eastAsia="Times New Roman" w:hAnsi="Myriad Pro" w:cs="Times New Roman"/>
                                      <w:b/>
                                    </w:rPr>
                                    <w:t>Lunch Break</w:t>
                                  </w:r>
                                  <w:r w:rsidR="00875D48">
                                    <w:rPr>
                                      <w:rFonts w:ascii="Myriad Pro" w:eastAsia="Times New Roman" w:hAnsi="Myriad Pro" w:cs="Times New Roman"/>
                                    </w:rPr>
                                    <w:t xml:space="preserve"> from 12:00-1:00pm</w:t>
                                  </w:r>
                                </w:p>
                                <w:p w14:paraId="29A35B4A" w14:textId="1CE92170" w:rsidR="005B266A" w:rsidRPr="0037010D" w:rsidRDefault="005B266A" w:rsidP="005B266A">
                                  <w:pPr>
                                    <w:spacing w:line="240" w:lineRule="auto"/>
                                    <w:rPr>
                                      <w:rFonts w:ascii="Myriad Pro" w:eastAsia="Times New Roman" w:hAnsi="Myriad Pro" w:cs="Times New Roman"/>
                                    </w:rPr>
                                  </w:pPr>
                                  <w:r>
                                    <w:rPr>
                                      <w:rFonts w:ascii="Myriad Pro" w:eastAsia="Times New Roman" w:hAnsi="Myriad Pro" w:cs="Times New Roman"/>
                                    </w:rPr>
                                    <w:t xml:space="preserve">     *Feel free to bring your lunch or purchase off-site</w:t>
                                  </w:r>
                                </w:p>
                                <w:p w14:paraId="7B7FD53B" w14:textId="77777777" w:rsidR="00D559BC" w:rsidRDefault="00D559BC" w:rsidP="004F36B3">
                                  <w:pPr>
                                    <w:spacing w:line="240" w:lineRule="auto"/>
                                    <w:ind w:left="270"/>
                                    <w:rPr>
                                      <w:rFonts w:ascii="Myriad Pro" w:eastAsia="Times New Roman" w:hAnsi="Myriad Pro" w:cs="Times New Roman"/>
                                      <w:b/>
                                    </w:rPr>
                                  </w:pPr>
                                </w:p>
                                <w:p w14:paraId="5CB889D9" w14:textId="0B258B05" w:rsidR="00784099" w:rsidRDefault="00A26FBA" w:rsidP="00784099">
                                  <w:pPr>
                                    <w:spacing w:line="240" w:lineRule="auto"/>
                                    <w:ind w:left="270"/>
                                    <w:rPr>
                                      <w:rFonts w:ascii="Myriad Pro" w:eastAsia="Times New Roman" w:hAnsi="Myriad Pro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Myriad Pro" w:eastAsia="Times New Roman" w:hAnsi="Myriad Pro" w:cs="Times New Roman"/>
                                      <w:b/>
                                    </w:rPr>
                                    <w:t>Moving to Learn</w:t>
                                  </w:r>
                                </w:p>
                                <w:p w14:paraId="21C3B277" w14:textId="77777777" w:rsidR="0037010D" w:rsidRPr="0037010D" w:rsidRDefault="0037010D" w:rsidP="0037010D">
                                  <w:pPr>
                                    <w:spacing w:line="240" w:lineRule="auto"/>
                                    <w:ind w:left="270"/>
                                    <w:rPr>
                                      <w:rFonts w:ascii="Myriad Pro" w:eastAsia="Times New Roman" w:hAnsi="Myriad Pro" w:cs="Times New Roman"/>
                                    </w:rPr>
                                  </w:pPr>
                                  <w:r w:rsidRPr="0037010D">
                                    <w:rPr>
                                      <w:rFonts w:ascii="Myriad Pro" w:eastAsia="Times New Roman" w:hAnsi="Myriad Pro" w:cs="Times New Roman"/>
                                    </w:rPr>
                                    <w:t>1:00-4:00pm</w:t>
                                  </w:r>
                                </w:p>
                                <w:p w14:paraId="3A5303AD" w14:textId="6C10803C" w:rsidR="0037010D" w:rsidRDefault="0037010D" w:rsidP="00784099">
                                  <w:pPr>
                                    <w:spacing w:line="240" w:lineRule="auto"/>
                                    <w:ind w:left="270"/>
                                    <w:rPr>
                                      <w:rFonts w:ascii="Myriad Pro" w:eastAsia="Times New Roman" w:hAnsi="Myriad Pro" w:cs="Times New Roman"/>
                                    </w:rPr>
                                  </w:pPr>
                                  <w:r>
                                    <w:rPr>
                                      <w:rFonts w:ascii="Myriad Pro" w:eastAsia="Times New Roman" w:hAnsi="Myriad Pro" w:cs="Times New Roman"/>
                                    </w:rPr>
                                    <w:t xml:space="preserve">     </w:t>
                                  </w:r>
                                  <w:r w:rsidRPr="0037010D">
                                    <w:rPr>
                                      <w:rFonts w:ascii="Myriad Pro" w:eastAsia="Times New Roman" w:hAnsi="Myriad Pro" w:cs="Times New Roman"/>
                                    </w:rPr>
                                    <w:t xml:space="preserve">Discover effective techniques for providing indoor and outdoor movement activities that help children develop body control, gain knowledge about the world and </w:t>
                                  </w:r>
                                  <w:r w:rsidR="00A668E3" w:rsidRPr="0037010D">
                                    <w:rPr>
                                      <w:rFonts w:ascii="Myriad Pro" w:eastAsia="Times New Roman" w:hAnsi="Myriad Pro" w:cs="Times New Roman"/>
                                    </w:rPr>
                                    <w:t>enjoy an</w:t>
                                  </w:r>
                                  <w:r w:rsidRPr="0037010D">
                                    <w:rPr>
                                      <w:rFonts w:ascii="Myriad Pro" w:eastAsia="Times New Roman" w:hAnsi="Myriad Pro" w:cs="Times New Roman"/>
                                    </w:rPr>
                                    <w:t xml:space="preserve"> outlet for emotional expression.</w:t>
                                  </w:r>
                                </w:p>
                                <w:p w14:paraId="47A9CEA0" w14:textId="77777777" w:rsidR="005B266A" w:rsidRDefault="005B266A" w:rsidP="005B266A">
                                  <w:pPr>
                                    <w:spacing w:line="240" w:lineRule="auto"/>
                                    <w:ind w:left="270"/>
                                    <w:rPr>
                                      <w:rFonts w:ascii="Myriad Pro" w:eastAsia="Times New Roman" w:hAnsi="Myriad Pro" w:cs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7236A04" w14:textId="36B48D9F" w:rsidR="005B266A" w:rsidRPr="005B266A" w:rsidRDefault="005B266A" w:rsidP="005B266A">
                                  <w:pPr>
                                    <w:spacing w:line="240" w:lineRule="auto"/>
                                    <w:ind w:left="270"/>
                                    <w:rPr>
                                      <w:rFonts w:ascii="Myriad Pro" w:eastAsia="Times New Roman" w:hAnsi="Myriad Pro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5B266A">
                                    <w:rPr>
                                      <w:rFonts w:ascii="Myriad Pro" w:eastAsia="Times New Roman" w:hAnsi="Myriad Pro" w:cs="Times New Roman"/>
                                      <w:sz w:val="19"/>
                                      <w:szCs w:val="19"/>
                                    </w:rPr>
                                    <w:t xml:space="preserve">These Nature Explore workshops </w:t>
                                  </w:r>
                                  <w:proofErr w:type="gramStart"/>
                                  <w:r w:rsidRPr="005B266A">
                                    <w:rPr>
                                      <w:rFonts w:ascii="Myriad Pro" w:eastAsia="Times New Roman" w:hAnsi="Myriad Pro" w:cs="Times New Roman"/>
                                      <w:sz w:val="19"/>
                                      <w:szCs w:val="19"/>
                                    </w:rPr>
                                    <w:t>are being conducted</w:t>
                                  </w:r>
                                  <w:proofErr w:type="gramEnd"/>
                                  <w:r w:rsidRPr="005B266A">
                                    <w:rPr>
                                      <w:rFonts w:ascii="Myriad Pro" w:eastAsia="Times New Roman" w:hAnsi="Myriad Pro" w:cs="Times New Roman"/>
                                      <w:sz w:val="19"/>
                                      <w:szCs w:val="19"/>
                                    </w:rPr>
                                    <w:t xml:space="preserve"> by a DHS approved trainer. A certificate </w:t>
                                  </w:r>
                                  <w:proofErr w:type="gramStart"/>
                                  <w:r w:rsidRPr="005B266A">
                                    <w:rPr>
                                      <w:rFonts w:ascii="Myriad Pro" w:eastAsia="Times New Roman" w:hAnsi="Myriad Pro" w:cs="Times New Roman"/>
                                      <w:sz w:val="19"/>
                                      <w:szCs w:val="19"/>
                                    </w:rPr>
                                    <w:t>will be provided</w:t>
                                  </w:r>
                                  <w:proofErr w:type="gramEnd"/>
                                  <w:r w:rsidRPr="005B266A">
                                    <w:rPr>
                                      <w:rFonts w:ascii="Myriad Pro" w:eastAsia="Times New Roman" w:hAnsi="Myriad Pro" w:cs="Times New Roman"/>
                                      <w:sz w:val="19"/>
                                      <w:szCs w:val="19"/>
                                    </w:rPr>
                                    <w:t xml:space="preserve"> for participants and is creditable for 5 years. These hours can be used towards regulatory hours as presented in the Iowa Department of Human Services (DHS)</w:t>
                                  </w:r>
                                </w:p>
                                <w:p w14:paraId="24A7252C" w14:textId="77777777" w:rsidR="005B266A" w:rsidRPr="005B266A" w:rsidRDefault="005B266A" w:rsidP="005B266A">
                                  <w:pPr>
                                    <w:spacing w:line="240" w:lineRule="auto"/>
                                    <w:ind w:left="270"/>
                                    <w:rPr>
                                      <w:rFonts w:ascii="Myriad Pro" w:eastAsia="Times New Roman" w:hAnsi="Myriad Pro" w:cs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3EAF552" w14:textId="3B49DD6E" w:rsidR="009F4967" w:rsidRDefault="005B266A" w:rsidP="005B266A">
                                  <w:pPr>
                                    <w:spacing w:line="240" w:lineRule="auto"/>
                                    <w:ind w:left="270"/>
                                    <w:rPr>
                                      <w:rFonts w:ascii="Myriad Pro" w:eastAsia="Times New Roman" w:hAnsi="Myriad Pro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5B266A">
                                    <w:rPr>
                                      <w:rFonts w:ascii="Myriad Pro" w:eastAsia="Times New Roman" w:hAnsi="Myriad Pro" w:cs="Times New Roman"/>
                                      <w:sz w:val="19"/>
                                      <w:szCs w:val="19"/>
                                    </w:rPr>
                                    <w:t>*This meets a requirement needed to become a Certified Nature Explore Classroom</w:t>
                                  </w:r>
                                </w:p>
                                <w:p w14:paraId="5D6527CA" w14:textId="77777777" w:rsidR="00666EA1" w:rsidRPr="00FE4426" w:rsidRDefault="00666EA1" w:rsidP="004F36B3">
                                  <w:pPr>
                                    <w:spacing w:line="240" w:lineRule="auto"/>
                                    <w:ind w:left="270"/>
                                    <w:rPr>
                                      <w:rFonts w:ascii="Myriad Pro" w:hAnsi="Myriad Pro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D465B5" w:rsidRPr="00537D79" w14:paraId="6D6DE4F8" w14:textId="77777777" w:rsidTr="00612E3F">
                              <w:trPr>
                                <w:trHeight w:val="2786"/>
                              </w:trPr>
                              <w:tc>
                                <w:tcPr>
                                  <w:tcW w:w="1000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DBD457" w14:textId="77777777" w:rsidR="00D465B5" w:rsidRDefault="00D465B5" w:rsidP="00D465B5">
                                  <w:pPr>
                                    <w:spacing w:line="240" w:lineRule="auto"/>
                                    <w:rPr>
                                      <w:rFonts w:ascii="Myriad Pro" w:hAnsi="Myriad 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0F8D" w:rsidRPr="00537D79" w14:paraId="43E44EF4" w14:textId="77777777" w:rsidTr="00612E3F">
                              <w:trPr>
                                <w:trHeight w:val="2786"/>
                              </w:trPr>
                              <w:tc>
                                <w:tcPr>
                                  <w:tcW w:w="10008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9BD26D" w14:textId="77777777" w:rsidR="00130F8D" w:rsidRDefault="00130F8D" w:rsidP="00D465B5">
                                  <w:pPr>
                                    <w:spacing w:line="240" w:lineRule="auto"/>
                                    <w:rPr>
                                      <w:rFonts w:ascii="Myriad Pro" w:hAnsi="Myriad 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97553" w14:textId="77777777" w:rsidR="00666EA1" w:rsidRDefault="00666EA1" w:rsidP="00666EA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24FC" id="Text Box 29" o:spid="_x0000_s1029" type="#_x0000_t202" style="position:absolute;margin-left:-17.4pt;margin-top:20.45pt;width:505.55pt;height:29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" filled="f" stroked="f">
                <v:textbox>
                  <w:txbxContent>
                    <w:p w14:paraId="0C0E6FA1" w14:textId="77777777" w:rsidR="00666EA1" w:rsidRPr="00C03082" w:rsidRDefault="00666EA1" w:rsidP="00666EA1">
                      <w:pPr>
                        <w:spacing w:after="0" w:line="240" w:lineRule="auto"/>
                        <w:jc w:val="both"/>
                        <w:rPr>
                          <w:rFonts w:ascii="Myriad Pro" w:hAnsi="Myriad Pro"/>
                        </w:rPr>
                      </w:pPr>
                      <w:r w:rsidRPr="007B5E1C">
                        <w:rPr>
                          <w:rFonts w:ascii="Myriad Pro" w:eastAsia="Times New Roman" w:hAnsi="Myriad Pro" w:cs="Times New Roman"/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13"/>
                      </w:tblGrid>
                      <w:tr w:rsidR="00666EA1" w:rsidRPr="00535C66" w14:paraId="61742926" w14:textId="77777777" w:rsidTr="00612E3F">
                        <w:trPr>
                          <w:trHeight w:val="288"/>
                        </w:trPr>
                        <w:tc>
                          <w:tcPr>
                            <w:tcW w:w="10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1B533"/>
                            <w:vAlign w:val="center"/>
                          </w:tcPr>
                          <w:p w14:paraId="20DD362D" w14:textId="77777777" w:rsidR="00666EA1" w:rsidRPr="00482FF5" w:rsidRDefault="00666EA1" w:rsidP="004F36B3">
                            <w:pPr>
                              <w:spacing w:line="240" w:lineRule="auto"/>
                              <w:ind w:left="270"/>
                              <w:jc w:val="both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</w:rPr>
                            </w:pPr>
                            <w:r w:rsidRPr="00482FF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</w:rPr>
                              <w:t>Workshop Schedule</w:t>
                            </w:r>
                          </w:p>
                        </w:tc>
                      </w:tr>
                      <w:tr w:rsidR="00666EA1" w14:paraId="10088F97" w14:textId="77777777" w:rsidTr="00612E3F">
                        <w:trPr>
                          <w:trHeight w:val="413"/>
                        </w:trPr>
                        <w:tc>
                          <w:tcPr>
                            <w:tcW w:w="10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5B779D" w14:textId="4A4BFDD9" w:rsidR="00666EA1" w:rsidRPr="00CD2C83" w:rsidRDefault="00A1399F" w:rsidP="00A668E3">
                            <w:pPr>
                              <w:spacing w:line="240" w:lineRule="auto"/>
                              <w:ind w:left="270"/>
                              <w:rPr>
                                <w:rFonts w:ascii="Myriad Pro" w:hAnsi="Myriad Pro"/>
                                <w:b/>
                                <w:color w:val="77B81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77B813"/>
                                <w:sz w:val="24"/>
                                <w:szCs w:val="24"/>
                              </w:rPr>
                              <w:t xml:space="preserve">SATURDAY </w:t>
                            </w:r>
                            <w:r w:rsidR="00A668E3">
                              <w:rPr>
                                <w:rFonts w:ascii="Myriad Pro" w:hAnsi="Myriad Pro"/>
                                <w:b/>
                                <w:color w:val="77B813"/>
                                <w:sz w:val="24"/>
                                <w:szCs w:val="24"/>
                              </w:rPr>
                              <w:t>August 3</w:t>
                            </w:r>
                            <w:r w:rsidR="005B266A">
                              <w:rPr>
                                <w:rFonts w:ascii="Myriad Pro" w:hAnsi="Myriad Pro"/>
                                <w:b/>
                                <w:color w:val="77B813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77B813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284DE3">
                              <w:rPr>
                                <w:rFonts w:ascii="Myriad Pro" w:hAnsi="Myriad Pro"/>
                                <w:b/>
                                <w:color w:val="77B813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666EA1" w:rsidRPr="00537D79" w14:paraId="0CB44F78" w14:textId="77777777" w:rsidTr="00612E3F">
                        <w:trPr>
                          <w:trHeight w:val="2786"/>
                        </w:trPr>
                        <w:tc>
                          <w:tcPr>
                            <w:tcW w:w="1000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AFF4A8" w14:textId="77777777" w:rsidR="00D465B5" w:rsidRDefault="00D465B5" w:rsidP="00D465B5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AF79AE" w14:textId="51ACA1D5" w:rsidR="00666EA1" w:rsidRPr="009F4967" w:rsidRDefault="00D465B5" w:rsidP="00D465B5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</w:rPr>
                              <w:t xml:space="preserve">     </w:t>
                            </w:r>
                            <w:r w:rsidR="00666EA1" w:rsidRPr="009F4967">
                              <w:rPr>
                                <w:rFonts w:ascii="Myriad Pro" w:hAnsi="Myriad Pro"/>
                                <w:b/>
                              </w:rPr>
                              <w:t>Using Your Outdoor Classroom</w:t>
                            </w:r>
                          </w:p>
                          <w:p w14:paraId="7889E6B8" w14:textId="68B7D850" w:rsidR="00666EA1" w:rsidRPr="00875D48" w:rsidRDefault="00666EA1" w:rsidP="0037010D">
                            <w:pPr>
                              <w:spacing w:line="240" w:lineRule="auto"/>
                              <w:ind w:left="270"/>
                              <w:jc w:val="both"/>
                              <w:rPr>
                                <w:rFonts w:ascii="Myriad Pro" w:hAnsi="Myriad Pro"/>
                              </w:rPr>
                            </w:pPr>
                            <w:r w:rsidRPr="009F4967">
                              <w:rPr>
                                <w:rFonts w:ascii="Myriad Pro" w:hAnsi="Myriad Pro"/>
                              </w:rPr>
                              <w:t>9:00am–12:00pm</w:t>
                            </w:r>
                            <w:r w:rsidR="00875D48">
                              <w:rPr>
                                <w:rFonts w:ascii="Myriad Pro" w:hAnsi="Myriad Pro"/>
                              </w:rPr>
                              <w:br/>
                            </w:r>
                            <w:r w:rsidR="0037010D">
                              <w:rPr>
                                <w:rFonts w:ascii="Myriad Pro" w:hAnsi="Myriad Pro"/>
                              </w:rPr>
                              <w:t xml:space="preserve">     </w:t>
                            </w:r>
                            <w:r w:rsidRPr="009F4967">
                              <w:rPr>
                                <w:rFonts w:ascii="Myriad Pro" w:hAnsi="Myriad Pro"/>
                              </w:rPr>
                              <w:t xml:space="preserve">Through fun and engaging hands-on experiences, participants will gain techniques for using outdoor classrooms as an integral part of children’s daily learning.  </w:t>
                            </w:r>
                          </w:p>
                          <w:p w14:paraId="40E6C680" w14:textId="77777777" w:rsidR="00875D48" w:rsidRDefault="00875D48" w:rsidP="00875D48">
                            <w:pPr>
                              <w:spacing w:line="240" w:lineRule="auto"/>
                              <w:rPr>
                                <w:rFonts w:ascii="Myriad Pro" w:eastAsia="Times New Roman" w:hAnsi="Myriad Pro" w:cs="Times New Roman"/>
                              </w:rPr>
                            </w:pPr>
                          </w:p>
                          <w:p w14:paraId="1752EDD0" w14:textId="20B071BE" w:rsidR="009F4967" w:rsidRPr="009F4967" w:rsidRDefault="00130F8D" w:rsidP="00875D48">
                            <w:pPr>
                              <w:spacing w:line="240" w:lineRule="auto"/>
                              <w:rPr>
                                <w:rFonts w:ascii="Myriad Pro" w:eastAsia="Times New Roman" w:hAnsi="Myriad Pro" w:cs="Times New Roman"/>
                              </w:rPr>
                            </w:pPr>
                            <w:r>
                              <w:rPr>
                                <w:rFonts w:ascii="Myriad Pro" w:eastAsia="Times New Roman" w:hAnsi="Myriad Pro" w:cs="Times New Roman"/>
                                <w:b/>
                              </w:rPr>
                              <w:t xml:space="preserve">     </w:t>
                            </w:r>
                            <w:r w:rsidR="009F4967" w:rsidRPr="009F4967">
                              <w:rPr>
                                <w:rFonts w:ascii="Myriad Pro" w:eastAsia="Times New Roman" w:hAnsi="Myriad Pro" w:cs="Times New Roman"/>
                                <w:b/>
                              </w:rPr>
                              <w:t>Lunch Break</w:t>
                            </w:r>
                            <w:r w:rsidR="00875D48">
                              <w:rPr>
                                <w:rFonts w:ascii="Myriad Pro" w:eastAsia="Times New Roman" w:hAnsi="Myriad Pro" w:cs="Times New Roman"/>
                              </w:rPr>
                              <w:t xml:space="preserve"> from 12:00-1:00pm</w:t>
                            </w:r>
                          </w:p>
                          <w:p w14:paraId="29A35B4A" w14:textId="1CE92170" w:rsidR="005B266A" w:rsidRPr="0037010D" w:rsidRDefault="005B266A" w:rsidP="005B266A">
                            <w:pPr>
                              <w:spacing w:line="240" w:lineRule="auto"/>
                              <w:rPr>
                                <w:rFonts w:ascii="Myriad Pro" w:eastAsia="Times New Roman" w:hAnsi="Myriad Pro" w:cs="Times New Roman"/>
                              </w:rPr>
                            </w:pPr>
                            <w:r>
                              <w:rPr>
                                <w:rFonts w:ascii="Myriad Pro" w:eastAsia="Times New Roman" w:hAnsi="Myriad Pro" w:cs="Times New Roman"/>
                              </w:rPr>
                              <w:t xml:space="preserve">     *Feel free to bring your lunch or purchase off-site</w:t>
                            </w:r>
                          </w:p>
                          <w:p w14:paraId="7B7FD53B" w14:textId="77777777" w:rsidR="00D559BC" w:rsidRDefault="00D559BC" w:rsidP="004F36B3">
                            <w:pPr>
                              <w:spacing w:line="240" w:lineRule="auto"/>
                              <w:ind w:left="270"/>
                              <w:rPr>
                                <w:rFonts w:ascii="Myriad Pro" w:eastAsia="Times New Roman" w:hAnsi="Myriad Pro" w:cs="Times New Roman"/>
                                <w:b/>
                              </w:rPr>
                            </w:pPr>
                          </w:p>
                          <w:p w14:paraId="5CB889D9" w14:textId="0B258B05" w:rsidR="00784099" w:rsidRDefault="00A26FBA" w:rsidP="00784099">
                            <w:pPr>
                              <w:spacing w:line="240" w:lineRule="auto"/>
                              <w:ind w:left="270"/>
                              <w:rPr>
                                <w:rFonts w:ascii="Myriad Pro" w:eastAsia="Times New Roman" w:hAnsi="Myriad Pro" w:cs="Times New Roman"/>
                                <w:b/>
                              </w:rPr>
                            </w:pPr>
                            <w:r>
                              <w:rPr>
                                <w:rFonts w:ascii="Myriad Pro" w:eastAsia="Times New Roman" w:hAnsi="Myriad Pro" w:cs="Times New Roman"/>
                                <w:b/>
                              </w:rPr>
                              <w:t>Moving to Learn</w:t>
                            </w:r>
                          </w:p>
                          <w:p w14:paraId="21C3B277" w14:textId="77777777" w:rsidR="0037010D" w:rsidRPr="0037010D" w:rsidRDefault="0037010D" w:rsidP="0037010D">
                            <w:pPr>
                              <w:spacing w:line="240" w:lineRule="auto"/>
                              <w:ind w:left="270"/>
                              <w:rPr>
                                <w:rFonts w:ascii="Myriad Pro" w:eastAsia="Times New Roman" w:hAnsi="Myriad Pro" w:cs="Times New Roman"/>
                              </w:rPr>
                            </w:pPr>
                            <w:r w:rsidRPr="0037010D">
                              <w:rPr>
                                <w:rFonts w:ascii="Myriad Pro" w:eastAsia="Times New Roman" w:hAnsi="Myriad Pro" w:cs="Times New Roman"/>
                              </w:rPr>
                              <w:t>1:00-4:00pm</w:t>
                            </w:r>
                          </w:p>
                          <w:p w14:paraId="3A5303AD" w14:textId="6C10803C" w:rsidR="0037010D" w:rsidRDefault="0037010D" w:rsidP="00784099">
                            <w:pPr>
                              <w:spacing w:line="240" w:lineRule="auto"/>
                              <w:ind w:left="270"/>
                              <w:rPr>
                                <w:rFonts w:ascii="Myriad Pro" w:eastAsia="Times New Roman" w:hAnsi="Myriad Pro" w:cs="Times New Roman"/>
                              </w:rPr>
                            </w:pPr>
                            <w:r>
                              <w:rPr>
                                <w:rFonts w:ascii="Myriad Pro" w:eastAsia="Times New Roman" w:hAnsi="Myriad Pro" w:cs="Times New Roman"/>
                              </w:rPr>
                              <w:t xml:space="preserve">     </w:t>
                            </w:r>
                            <w:r w:rsidRPr="0037010D">
                              <w:rPr>
                                <w:rFonts w:ascii="Myriad Pro" w:eastAsia="Times New Roman" w:hAnsi="Myriad Pro" w:cs="Times New Roman"/>
                              </w:rPr>
                              <w:t xml:space="preserve">Discover effective techniques for providing indoor and outdoor movement activities that help children develop body control, gain knowledge about the world and </w:t>
                            </w:r>
                            <w:r w:rsidR="00A668E3" w:rsidRPr="0037010D">
                              <w:rPr>
                                <w:rFonts w:ascii="Myriad Pro" w:eastAsia="Times New Roman" w:hAnsi="Myriad Pro" w:cs="Times New Roman"/>
                              </w:rPr>
                              <w:t>enjoy an</w:t>
                            </w:r>
                            <w:r w:rsidRPr="0037010D">
                              <w:rPr>
                                <w:rFonts w:ascii="Myriad Pro" w:eastAsia="Times New Roman" w:hAnsi="Myriad Pro" w:cs="Times New Roman"/>
                              </w:rPr>
                              <w:t xml:space="preserve"> outlet for emotional expression.</w:t>
                            </w:r>
                          </w:p>
                          <w:p w14:paraId="47A9CEA0" w14:textId="77777777" w:rsidR="005B266A" w:rsidRDefault="005B266A" w:rsidP="005B266A">
                            <w:pPr>
                              <w:spacing w:line="240" w:lineRule="auto"/>
                              <w:ind w:left="270"/>
                              <w:rPr>
                                <w:rFonts w:ascii="Myriad Pro" w:eastAsia="Times New Roman" w:hAnsi="Myriad Pro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77236A04" w14:textId="36B48D9F" w:rsidR="005B266A" w:rsidRPr="005B266A" w:rsidRDefault="005B266A" w:rsidP="005B266A">
                            <w:pPr>
                              <w:spacing w:line="240" w:lineRule="auto"/>
                              <w:ind w:left="270"/>
                              <w:rPr>
                                <w:rFonts w:ascii="Myriad Pro" w:eastAsia="Times New Roman" w:hAnsi="Myriad Pro" w:cs="Times New Roman"/>
                                <w:sz w:val="19"/>
                                <w:szCs w:val="19"/>
                              </w:rPr>
                            </w:pPr>
                            <w:r w:rsidRPr="005B266A">
                              <w:rPr>
                                <w:rFonts w:ascii="Myriad Pro" w:eastAsia="Times New Roman" w:hAnsi="Myriad Pro" w:cs="Times New Roman"/>
                                <w:sz w:val="19"/>
                                <w:szCs w:val="19"/>
                              </w:rPr>
                              <w:t xml:space="preserve">These Nature Explore workshops </w:t>
                            </w:r>
                            <w:proofErr w:type="gramStart"/>
                            <w:r w:rsidRPr="005B266A">
                              <w:rPr>
                                <w:rFonts w:ascii="Myriad Pro" w:eastAsia="Times New Roman" w:hAnsi="Myriad Pro" w:cs="Times New Roman"/>
                                <w:sz w:val="19"/>
                                <w:szCs w:val="19"/>
                              </w:rPr>
                              <w:t>are being conducted</w:t>
                            </w:r>
                            <w:proofErr w:type="gramEnd"/>
                            <w:r w:rsidRPr="005B266A">
                              <w:rPr>
                                <w:rFonts w:ascii="Myriad Pro" w:eastAsia="Times New Roman" w:hAnsi="Myriad Pro" w:cs="Times New Roman"/>
                                <w:sz w:val="19"/>
                                <w:szCs w:val="19"/>
                              </w:rPr>
                              <w:t xml:space="preserve"> by a DHS approved trainer. A certificate </w:t>
                            </w:r>
                            <w:proofErr w:type="gramStart"/>
                            <w:r w:rsidRPr="005B266A">
                              <w:rPr>
                                <w:rFonts w:ascii="Myriad Pro" w:eastAsia="Times New Roman" w:hAnsi="Myriad Pro" w:cs="Times New Roman"/>
                                <w:sz w:val="19"/>
                                <w:szCs w:val="19"/>
                              </w:rPr>
                              <w:t>will be provided</w:t>
                            </w:r>
                            <w:proofErr w:type="gramEnd"/>
                            <w:r w:rsidRPr="005B266A">
                              <w:rPr>
                                <w:rFonts w:ascii="Myriad Pro" w:eastAsia="Times New Roman" w:hAnsi="Myriad Pro" w:cs="Times New Roman"/>
                                <w:sz w:val="19"/>
                                <w:szCs w:val="19"/>
                              </w:rPr>
                              <w:t xml:space="preserve"> for participants and is creditable for 5 years. These hours can be used towards regulatory hours as presented in the Iowa Department of Human Services (DHS)</w:t>
                            </w:r>
                          </w:p>
                          <w:p w14:paraId="24A7252C" w14:textId="77777777" w:rsidR="005B266A" w:rsidRPr="005B266A" w:rsidRDefault="005B266A" w:rsidP="005B266A">
                            <w:pPr>
                              <w:spacing w:line="240" w:lineRule="auto"/>
                              <w:ind w:left="270"/>
                              <w:rPr>
                                <w:rFonts w:ascii="Myriad Pro" w:eastAsia="Times New Roman" w:hAnsi="Myriad Pro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13EAF552" w14:textId="3B49DD6E" w:rsidR="009F4967" w:rsidRDefault="005B266A" w:rsidP="005B266A">
                            <w:pPr>
                              <w:spacing w:line="240" w:lineRule="auto"/>
                              <w:ind w:left="270"/>
                              <w:rPr>
                                <w:rFonts w:ascii="Myriad Pro" w:eastAsia="Times New Roman" w:hAnsi="Myriad Pro" w:cs="Times New Roman"/>
                                <w:sz w:val="19"/>
                                <w:szCs w:val="19"/>
                              </w:rPr>
                            </w:pPr>
                            <w:r w:rsidRPr="005B266A">
                              <w:rPr>
                                <w:rFonts w:ascii="Myriad Pro" w:eastAsia="Times New Roman" w:hAnsi="Myriad Pro" w:cs="Times New Roman"/>
                                <w:sz w:val="19"/>
                                <w:szCs w:val="19"/>
                              </w:rPr>
                              <w:t>*This meets a requirement needed to become a Certified Nature Explore Classroom</w:t>
                            </w:r>
                          </w:p>
                          <w:p w14:paraId="5D6527CA" w14:textId="77777777" w:rsidR="00666EA1" w:rsidRPr="00FE4426" w:rsidRDefault="00666EA1" w:rsidP="004F36B3">
                            <w:pPr>
                              <w:spacing w:line="240" w:lineRule="auto"/>
                              <w:ind w:left="270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D465B5" w:rsidRPr="00537D79" w14:paraId="6D6DE4F8" w14:textId="77777777" w:rsidTr="00612E3F">
                        <w:trPr>
                          <w:trHeight w:val="2786"/>
                        </w:trPr>
                        <w:tc>
                          <w:tcPr>
                            <w:tcW w:w="1000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DBD457" w14:textId="77777777" w:rsidR="00D465B5" w:rsidRDefault="00D465B5" w:rsidP="00D465B5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30F8D" w:rsidRPr="00537D79" w14:paraId="43E44EF4" w14:textId="77777777" w:rsidTr="00612E3F">
                        <w:trPr>
                          <w:trHeight w:val="2786"/>
                        </w:trPr>
                        <w:tc>
                          <w:tcPr>
                            <w:tcW w:w="1000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9BD26D" w14:textId="77777777" w:rsidR="00130F8D" w:rsidRDefault="00130F8D" w:rsidP="00D465B5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C597553" w14:textId="77777777" w:rsidR="00666EA1" w:rsidRDefault="00666EA1" w:rsidP="00666EA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241784C" w14:textId="43D21877" w:rsidR="00015AF3" w:rsidRDefault="00015AF3" w:rsidP="00C03082">
      <w:pPr>
        <w:spacing w:after="0" w:line="240" w:lineRule="auto"/>
        <w:rPr>
          <w:rFonts w:ascii="Myriad Pro" w:hAnsi="Myriad Pro" w:cs="Arial"/>
          <w:b/>
          <w:color w:val="5C3C1A"/>
          <w:sz w:val="24"/>
          <w:szCs w:val="24"/>
        </w:rPr>
      </w:pPr>
    </w:p>
    <w:p w14:paraId="798A2A9D" w14:textId="0A430511" w:rsidR="003959E0" w:rsidRDefault="003959E0" w:rsidP="003B0355">
      <w:pPr>
        <w:spacing w:after="0" w:line="240" w:lineRule="auto"/>
        <w:rPr>
          <w:rFonts w:ascii="Myriad Pro" w:hAnsi="Myriad Pro" w:cs="Arial"/>
          <w:b/>
          <w:color w:val="5C3C1A"/>
          <w:sz w:val="24"/>
          <w:szCs w:val="24"/>
        </w:rPr>
      </w:pPr>
    </w:p>
    <w:p w14:paraId="4491BC20" w14:textId="21435DDF" w:rsidR="003959E0" w:rsidRDefault="00D559BC" w:rsidP="003959E0">
      <w:pPr>
        <w:spacing w:after="0" w:line="240" w:lineRule="auto"/>
        <w:jc w:val="center"/>
        <w:rPr>
          <w:rFonts w:ascii="Myriad Pro" w:hAnsi="Myriad Pro" w:cs="Arial"/>
          <w:b/>
          <w:color w:val="5C3C1A"/>
          <w:sz w:val="24"/>
          <w:szCs w:val="24"/>
        </w:rPr>
      </w:pPr>
      <w:r>
        <w:rPr>
          <w:rFonts w:ascii="Myriad Pro" w:hAnsi="Myriad Pro" w:cs="Arial"/>
          <w:b/>
          <w:noProof/>
          <w:color w:val="5C3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E3570" wp14:editId="6DBB3F9D">
                <wp:simplePos x="0" y="0"/>
                <wp:positionH relativeFrom="column">
                  <wp:posOffset>3413760</wp:posOffset>
                </wp:positionH>
                <wp:positionV relativeFrom="paragraph">
                  <wp:posOffset>5189220</wp:posOffset>
                </wp:positionV>
                <wp:extent cx="2895600" cy="1143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5ADCC" w14:textId="5BDF1223" w:rsidR="00E366F4" w:rsidRDefault="00BA43F6" w:rsidP="00BA43F6">
                            <w:pPr>
                              <w:pStyle w:val="PlainText"/>
                              <w:rPr>
                                <w:rFonts w:ascii="Myriad Pro" w:hAnsi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E366F4">
                              <w:rPr>
                                <w:rFonts w:ascii="Myriad Pro" w:hAnsi="Myriad Pro"/>
                                <w:b/>
                                <w:sz w:val="18"/>
                                <w:szCs w:val="18"/>
                              </w:rPr>
                              <w:t>register online at natureexplore.org</w:t>
                            </w:r>
                          </w:p>
                          <w:p w14:paraId="171DF9CC" w14:textId="62B18889" w:rsidR="00E366F4" w:rsidRPr="00810E86" w:rsidRDefault="00E366F4" w:rsidP="00E366F4">
                            <w:pPr>
                              <w:spacing w:after="480" w:line="240" w:lineRule="auto"/>
                              <w:contextualSpacing/>
                              <w:rPr>
                                <w:rFonts w:ascii="Myriad Pro" w:eastAsia="Times New Roman" w:hAnsi="Myriad Pro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16D1" w:rsidRPr="00810E86">
                              <w:rPr>
                                <w:rFonts w:ascii="Myriad Pro" w:hAnsi="Myriad Pro"/>
                                <w:b/>
                                <w:sz w:val="18"/>
                                <w:szCs w:val="18"/>
                              </w:rPr>
                              <w:t xml:space="preserve">send registrations to:  </w:t>
                            </w:r>
                            <w:r w:rsidR="00D716D1" w:rsidRPr="00810E86">
                              <w:rPr>
                                <w:rFonts w:ascii="Myriad Pro" w:hAnsi="Myriad Pro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810E86">
                              <w:rPr>
                                <w:rFonts w:ascii="Myriad Pro" w:eastAsia="Times New Roman" w:hAnsi="Myriad Pro" w:cs="Times New Roman"/>
                                <w:sz w:val="18"/>
                                <w:szCs w:val="18"/>
                              </w:rPr>
                              <w:t xml:space="preserve">Attn: Workshop Department, Nature Explore </w:t>
                            </w:r>
                          </w:p>
                          <w:p w14:paraId="7404D5C8" w14:textId="047F0EA2" w:rsidR="00E366F4" w:rsidRPr="00810E86" w:rsidRDefault="00D42D7E" w:rsidP="00E366F4">
                            <w:pPr>
                              <w:spacing w:after="480" w:line="240" w:lineRule="auto"/>
                              <w:contextualSpacing/>
                              <w:rPr>
                                <w:rFonts w:ascii="Myriad Pro" w:eastAsia="Times New Roman" w:hAnsi="Myriad Pro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eastAsia="Times New Roman" w:hAnsi="Myriad Pro" w:cs="Times New Roman"/>
                                <w:sz w:val="18"/>
                                <w:szCs w:val="18"/>
                              </w:rPr>
                              <w:t>7700 A Street Lincoln, NE 68510</w:t>
                            </w:r>
                            <w:r w:rsidR="00E366F4" w:rsidRPr="00810E86">
                              <w:rPr>
                                <w:rFonts w:ascii="Myriad Pro" w:eastAsia="Times New Roman" w:hAnsi="Myriad Pro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8A4F37" w14:textId="77777777" w:rsidR="00E366F4" w:rsidRDefault="00E366F4" w:rsidP="00E366F4">
                            <w:pPr>
                              <w:spacing w:after="480" w:line="240" w:lineRule="auto"/>
                              <w:contextualSpacing/>
                              <w:rPr>
                                <w:rFonts w:ascii="Myriad Pro" w:eastAsia="Times New Roman" w:hAnsi="Myriad Pro" w:cs="Times New Roman"/>
                                <w:sz w:val="18"/>
                                <w:szCs w:val="18"/>
                              </w:rPr>
                            </w:pPr>
                            <w:r w:rsidRPr="00810E86">
                              <w:rPr>
                                <w:rFonts w:ascii="Myriad Pro" w:eastAsia="Times New Roman" w:hAnsi="Myriad Pro" w:cs="Times New Roman"/>
                                <w:sz w:val="18"/>
                                <w:szCs w:val="18"/>
                              </w:rPr>
                              <w:t xml:space="preserve">P:  402 467-6112   </w:t>
                            </w:r>
                            <w:r w:rsidRPr="00810E86">
                              <w:rPr>
                                <w:rStyle w:val="A1"/>
                                <w:color w:val="auto"/>
                                <w:sz w:val="18"/>
                                <w:szCs w:val="18"/>
                              </w:rPr>
                              <w:t>|</w:t>
                            </w:r>
                            <w:r w:rsidRPr="00810E86">
                              <w:rPr>
                                <w:rStyle w:val="A1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10E86">
                              <w:rPr>
                                <w:rFonts w:ascii="Myriad Pro" w:eastAsia="Times New Roman" w:hAnsi="Myriad Pro" w:cs="Times New Roman"/>
                                <w:sz w:val="18"/>
                                <w:szCs w:val="18"/>
                              </w:rPr>
                              <w:t xml:space="preserve">  F:  402 467-6118</w:t>
                            </w:r>
                            <w:r w:rsidRPr="00810E86">
                              <w:rPr>
                                <w:rFonts w:ascii="Myriad Pro" w:eastAsia="Times New Roman" w:hAnsi="Myriad Pro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CFA6BEC" w14:textId="0BC17123" w:rsidR="00D716D1" w:rsidRPr="00BA43F6" w:rsidRDefault="00D716D1" w:rsidP="00E366F4">
                            <w:pPr>
                              <w:pStyle w:val="PlainText"/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3570" id="Text Box 13" o:spid="_x0000_s1030" type="#_x0000_t202" style="position:absolute;left:0;text-align:left;margin-left:268.8pt;margin-top:408.6pt;width:22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" filled="f" stroked="f">
                <v:textbox>
                  <w:txbxContent>
                    <w:p w14:paraId="07D5ADCC" w14:textId="5BDF1223" w:rsidR="00E366F4" w:rsidRDefault="00BA43F6" w:rsidP="00BA43F6">
                      <w:pPr>
                        <w:pStyle w:val="PlainText"/>
                        <w:rPr>
                          <w:rFonts w:ascii="Myriad Pro" w:hAnsi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18"/>
                          <w:szCs w:val="18"/>
                        </w:rPr>
                        <w:t xml:space="preserve">Please </w:t>
                      </w:r>
                      <w:r w:rsidR="00E366F4">
                        <w:rPr>
                          <w:rFonts w:ascii="Myriad Pro" w:hAnsi="Myriad Pro"/>
                          <w:b/>
                          <w:sz w:val="18"/>
                          <w:szCs w:val="18"/>
                        </w:rPr>
                        <w:t>register online at natureexplore.org</w:t>
                      </w:r>
                    </w:p>
                    <w:p w14:paraId="171DF9CC" w14:textId="62B18889" w:rsidR="00E366F4" w:rsidRPr="00810E86" w:rsidRDefault="00E366F4" w:rsidP="00E366F4">
                      <w:pPr>
                        <w:spacing w:after="480" w:line="240" w:lineRule="auto"/>
                        <w:contextualSpacing/>
                        <w:rPr>
                          <w:rFonts w:ascii="Myriad Pro" w:eastAsia="Times New Roman" w:hAnsi="Myriad Pro" w:cs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Myriad Pro" w:hAnsi="Myriad Pro"/>
                          <w:b/>
                          <w:sz w:val="18"/>
                          <w:szCs w:val="18"/>
                        </w:rPr>
                        <w:t>Or</w:t>
                      </w:r>
                      <w:proofErr w:type="gramEnd"/>
                      <w:r>
                        <w:rPr>
                          <w:rFonts w:ascii="Myriad Pro" w:hAnsi="Myriad Pro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716D1" w:rsidRPr="00810E86">
                        <w:rPr>
                          <w:rFonts w:ascii="Myriad Pro" w:hAnsi="Myriad Pro"/>
                          <w:b/>
                          <w:sz w:val="18"/>
                          <w:szCs w:val="18"/>
                        </w:rPr>
                        <w:t xml:space="preserve">send registrations to:  </w:t>
                      </w:r>
                      <w:r w:rsidR="00D716D1" w:rsidRPr="00810E86">
                        <w:rPr>
                          <w:rFonts w:ascii="Myriad Pro" w:hAnsi="Myriad Pro"/>
                          <w:b/>
                          <w:sz w:val="18"/>
                          <w:szCs w:val="18"/>
                        </w:rPr>
                        <w:br/>
                      </w:r>
                      <w:r w:rsidRPr="00810E86">
                        <w:rPr>
                          <w:rFonts w:ascii="Myriad Pro" w:eastAsia="Times New Roman" w:hAnsi="Myriad Pro" w:cs="Times New Roman"/>
                          <w:sz w:val="18"/>
                          <w:szCs w:val="18"/>
                        </w:rPr>
                        <w:t xml:space="preserve">Attn: Workshop Department, Nature Explore </w:t>
                      </w:r>
                    </w:p>
                    <w:p w14:paraId="7404D5C8" w14:textId="047F0EA2" w:rsidR="00E366F4" w:rsidRPr="00810E86" w:rsidRDefault="00D42D7E" w:rsidP="00E366F4">
                      <w:pPr>
                        <w:spacing w:after="480" w:line="240" w:lineRule="auto"/>
                        <w:contextualSpacing/>
                        <w:rPr>
                          <w:rFonts w:ascii="Myriad Pro" w:eastAsia="Times New Roman" w:hAnsi="Myriad Pro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Myriad Pro" w:eastAsia="Times New Roman" w:hAnsi="Myriad Pro" w:cs="Times New Roman"/>
                          <w:sz w:val="18"/>
                          <w:szCs w:val="18"/>
                        </w:rPr>
                        <w:t>7700 A Street Lincoln, NE 68510</w:t>
                      </w:r>
                      <w:r w:rsidR="00E366F4" w:rsidRPr="00810E86">
                        <w:rPr>
                          <w:rFonts w:ascii="Myriad Pro" w:eastAsia="Times New Roman" w:hAnsi="Myriad Pro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8A4F37" w14:textId="77777777" w:rsidR="00E366F4" w:rsidRDefault="00E366F4" w:rsidP="00E366F4">
                      <w:pPr>
                        <w:spacing w:after="480" w:line="240" w:lineRule="auto"/>
                        <w:contextualSpacing/>
                        <w:rPr>
                          <w:rFonts w:ascii="Myriad Pro" w:eastAsia="Times New Roman" w:hAnsi="Myriad Pro" w:cs="Times New Roman"/>
                          <w:sz w:val="18"/>
                          <w:szCs w:val="18"/>
                        </w:rPr>
                      </w:pPr>
                      <w:r w:rsidRPr="00810E86">
                        <w:rPr>
                          <w:rFonts w:ascii="Myriad Pro" w:eastAsia="Times New Roman" w:hAnsi="Myriad Pro" w:cs="Times New Roman"/>
                          <w:sz w:val="18"/>
                          <w:szCs w:val="18"/>
                        </w:rPr>
                        <w:t xml:space="preserve">P:  402 467-6112   </w:t>
                      </w:r>
                      <w:r w:rsidRPr="00810E86">
                        <w:rPr>
                          <w:rStyle w:val="A1"/>
                          <w:color w:val="auto"/>
                          <w:sz w:val="18"/>
                          <w:szCs w:val="18"/>
                        </w:rPr>
                        <w:t>|</w:t>
                      </w:r>
                      <w:r w:rsidRPr="00810E86">
                        <w:rPr>
                          <w:rStyle w:val="A1"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Pr="00810E86">
                        <w:rPr>
                          <w:rFonts w:ascii="Myriad Pro" w:eastAsia="Times New Roman" w:hAnsi="Myriad Pro" w:cs="Times New Roman"/>
                          <w:sz w:val="18"/>
                          <w:szCs w:val="18"/>
                        </w:rPr>
                        <w:t xml:space="preserve">  F:  402 467-6118</w:t>
                      </w:r>
                      <w:r w:rsidRPr="00810E86">
                        <w:rPr>
                          <w:rFonts w:ascii="Myriad Pro" w:eastAsia="Times New Roman" w:hAnsi="Myriad Pro" w:cs="Times New Roman"/>
                          <w:sz w:val="18"/>
                          <w:szCs w:val="18"/>
                        </w:rPr>
                        <w:tab/>
                      </w:r>
                    </w:p>
                    <w:p w14:paraId="1CFA6BEC" w14:textId="0BC17123" w:rsidR="00D716D1" w:rsidRPr="00BA43F6" w:rsidRDefault="00D716D1" w:rsidP="00E366F4">
                      <w:pPr>
                        <w:pStyle w:val="PlainText"/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 w:cs="Arial"/>
          <w:b/>
          <w:noProof/>
          <w:color w:val="5C3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818E40" wp14:editId="3335E480">
                <wp:simplePos x="0" y="0"/>
                <wp:positionH relativeFrom="column">
                  <wp:posOffset>-213360</wp:posOffset>
                </wp:positionH>
                <wp:positionV relativeFrom="paragraph">
                  <wp:posOffset>5196840</wp:posOffset>
                </wp:positionV>
                <wp:extent cx="3200400" cy="775335"/>
                <wp:effectExtent l="0" t="0" r="0" b="57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6A191" w14:textId="3CDEC044" w:rsidR="00D716D1" w:rsidRDefault="00D716D1" w:rsidP="00CD2C83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10E86">
                              <w:rPr>
                                <w:rFonts w:ascii="Myriad Pro" w:hAnsi="Myriad Pro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BA43F6">
                              <w:rPr>
                                <w:rFonts w:ascii="Myriad Pro" w:hAnsi="Myriad Pro" w:cs="Arial"/>
                                <w:b/>
                                <w:sz w:val="18"/>
                                <w:szCs w:val="18"/>
                              </w:rPr>
                              <w:t>egistration:  $</w:t>
                            </w:r>
                            <w:r w:rsidR="00284DE3">
                              <w:rPr>
                                <w:rFonts w:ascii="Myriad Pro" w:hAnsi="Myriad Pro" w:cs="Arial"/>
                                <w:b/>
                                <w:sz w:val="18"/>
                                <w:szCs w:val="18"/>
                              </w:rPr>
                              <w:t>35</w:t>
                            </w:r>
                            <w:r w:rsidR="009F4967">
                              <w:rPr>
                                <w:rFonts w:ascii="Myriad Pro" w:hAnsi="Myriad Pro" w:cs="Arial"/>
                                <w:b/>
                                <w:sz w:val="18"/>
                                <w:szCs w:val="18"/>
                              </w:rPr>
                              <w:t xml:space="preserve"> each</w:t>
                            </w:r>
                          </w:p>
                          <w:p w14:paraId="3E6B0153" w14:textId="6B6C40B4" w:rsidR="00D716D1" w:rsidRDefault="00D716D1" w:rsidP="00810E86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18"/>
                                <w:szCs w:val="18"/>
                              </w:rPr>
                            </w:pPr>
                            <w:r w:rsidRPr="00810E86">
                              <w:rPr>
                                <w:rFonts w:ascii="Myriad Pro" w:hAnsi="Myriad Pro" w:cs="Arial"/>
                                <w:b/>
                                <w:sz w:val="18"/>
                                <w:szCs w:val="18"/>
                              </w:rPr>
                              <w:t>Deadline:</w:t>
                            </w:r>
                            <w:r w:rsidR="00D42D7E">
                              <w:rPr>
                                <w:rFonts w:ascii="Myriad Pro" w:hAnsi="Myriad Pro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668E3">
                              <w:rPr>
                                <w:rFonts w:ascii="Myriad Pro" w:hAnsi="Myriad Pro" w:cs="Arial"/>
                                <w:sz w:val="18"/>
                                <w:szCs w:val="18"/>
                              </w:rPr>
                              <w:t>August 2</w:t>
                            </w:r>
                            <w:r w:rsidR="00284DE3">
                              <w:rPr>
                                <w:rFonts w:ascii="Myriad Pro" w:hAnsi="Myriad Pro" w:cs="Arial"/>
                                <w:sz w:val="18"/>
                                <w:szCs w:val="18"/>
                              </w:rPr>
                              <w:t>, 2019</w:t>
                            </w:r>
                            <w:r w:rsidR="00F86671">
                              <w:rPr>
                                <w:rFonts w:ascii="Myriad Pro" w:hAnsi="Myriad Pro" w:cs="Arial"/>
                                <w:sz w:val="18"/>
                                <w:szCs w:val="18"/>
                              </w:rPr>
                              <w:t>.  Sp</w:t>
                            </w:r>
                            <w:bookmarkStart w:id="0" w:name="_GoBack"/>
                            <w:bookmarkEnd w:id="0"/>
                            <w:r w:rsidR="00F86671">
                              <w:rPr>
                                <w:rFonts w:ascii="Myriad Pro" w:hAnsi="Myriad Pro" w:cs="Arial"/>
                                <w:sz w:val="18"/>
                                <w:szCs w:val="18"/>
                              </w:rPr>
                              <w:t>ace is limited, so register early.</w:t>
                            </w:r>
                          </w:p>
                          <w:p w14:paraId="103152E5" w14:textId="77777777" w:rsidR="00F86671" w:rsidRDefault="00F86671" w:rsidP="00810E86">
                            <w:pPr>
                              <w:spacing w:after="0" w:line="240" w:lineRule="auto"/>
                              <w:rPr>
                                <w:rFonts w:ascii="Myriad Pro" w:eastAsia="Times New Roman" w:hAnsi="Myriad Pro"/>
                                <w:sz w:val="18"/>
                                <w:szCs w:val="18"/>
                              </w:rPr>
                            </w:pPr>
                          </w:p>
                          <w:p w14:paraId="7C43C35A" w14:textId="77777777" w:rsidR="009F4967" w:rsidRDefault="00F86671" w:rsidP="00810E86">
                            <w:pPr>
                              <w:spacing w:after="0" w:line="240" w:lineRule="auto"/>
                              <w:rPr>
                                <w:rFonts w:ascii="Myriad Pro" w:eastAsia="Times New Roman" w:hAnsi="Myriad Pro"/>
                                <w:sz w:val="18"/>
                                <w:szCs w:val="18"/>
                              </w:rPr>
                            </w:pPr>
                            <w:r w:rsidRPr="00F86671">
                              <w:rPr>
                                <w:rFonts w:ascii="Myriad Pro" w:eastAsia="Times New Roman" w:hAnsi="Myriad Pro"/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rFonts w:ascii="Myriad Pro" w:eastAsia="Times New Roman" w:hAnsi="Myriad Pro"/>
                                <w:sz w:val="18"/>
                                <w:szCs w:val="18"/>
                              </w:rPr>
                              <w:t xml:space="preserve">  This </w:t>
                            </w:r>
                            <w:r w:rsidRPr="00F86671">
                              <w:rPr>
                                <w:rFonts w:ascii="Myriad Pro" w:eastAsia="Times New Roman" w:hAnsi="Myriad Pro"/>
                                <w:sz w:val="18"/>
                                <w:szCs w:val="18"/>
                              </w:rPr>
                              <w:t>meets a requirement</w:t>
                            </w:r>
                            <w:r>
                              <w:rPr>
                                <w:rFonts w:ascii="Myriad Pro" w:eastAsia="Times New Roman" w:hAnsi="Myriad Pro"/>
                                <w:sz w:val="18"/>
                                <w:szCs w:val="18"/>
                              </w:rPr>
                              <w:t xml:space="preserve"> needed</w:t>
                            </w:r>
                            <w:r w:rsidRPr="00F86671">
                              <w:rPr>
                                <w:rFonts w:ascii="Myriad Pro" w:eastAsia="Times New Roman" w:hAnsi="Myriad Pro"/>
                                <w:sz w:val="18"/>
                                <w:szCs w:val="18"/>
                              </w:rPr>
                              <w:t xml:space="preserve"> to become a </w:t>
                            </w:r>
                          </w:p>
                          <w:p w14:paraId="22739C19" w14:textId="6DB80D1E" w:rsidR="00F86671" w:rsidRPr="00F86671" w:rsidRDefault="009F4967" w:rsidP="009F4967">
                            <w:pPr>
                              <w:spacing w:after="0" w:line="240" w:lineRule="auto"/>
                              <w:ind w:left="720"/>
                              <w:rPr>
                                <w:rFonts w:ascii="Myriad Pro" w:hAnsi="Myriad Pro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eastAsia="Times New Roman" w:hAnsi="Myriad Pro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F86671">
                              <w:rPr>
                                <w:rFonts w:ascii="Myriad Pro" w:eastAsia="Times New Roman" w:hAnsi="Myriad Pro"/>
                                <w:sz w:val="18"/>
                                <w:szCs w:val="18"/>
                              </w:rPr>
                              <w:t>Certified Nature Explore Classroom</w:t>
                            </w:r>
                          </w:p>
                          <w:p w14:paraId="69813FF6" w14:textId="77777777" w:rsidR="00F86671" w:rsidRDefault="00F86671" w:rsidP="00810E86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18"/>
                                <w:szCs w:val="18"/>
                              </w:rPr>
                            </w:pPr>
                          </w:p>
                          <w:p w14:paraId="6D0DF108" w14:textId="6710BC76" w:rsidR="00E366F4" w:rsidRDefault="00E366F4" w:rsidP="00810E86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18"/>
                                <w:szCs w:val="18"/>
                              </w:rPr>
                            </w:pPr>
                          </w:p>
                          <w:p w14:paraId="4AE4AA14" w14:textId="77777777" w:rsidR="00E366F4" w:rsidRPr="00810E86" w:rsidRDefault="00E366F4" w:rsidP="00810E86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8E40" id="Text Box 10" o:spid="_x0000_s1031" type="#_x0000_t202" style="position:absolute;left:0;text-align:left;margin-left:-16.8pt;margin-top:409.2pt;width:252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" filled="f" stroked="f">
                <v:textbox>
                  <w:txbxContent>
                    <w:p w14:paraId="1206A191" w14:textId="3CDEC044" w:rsidR="00D716D1" w:rsidRDefault="00D716D1" w:rsidP="00CD2C83">
                      <w:pPr>
                        <w:spacing w:after="0" w:line="240" w:lineRule="auto"/>
                        <w:rPr>
                          <w:rFonts w:ascii="Myriad Pro" w:hAnsi="Myriad Pro" w:cs="Arial"/>
                          <w:b/>
                          <w:sz w:val="18"/>
                          <w:szCs w:val="18"/>
                        </w:rPr>
                      </w:pPr>
                      <w:r w:rsidRPr="00810E86">
                        <w:rPr>
                          <w:rFonts w:ascii="Myriad Pro" w:hAnsi="Myriad Pro" w:cs="Arial"/>
                          <w:b/>
                          <w:sz w:val="18"/>
                          <w:szCs w:val="18"/>
                        </w:rPr>
                        <w:t>R</w:t>
                      </w:r>
                      <w:r w:rsidR="00BA43F6">
                        <w:rPr>
                          <w:rFonts w:ascii="Myriad Pro" w:hAnsi="Myriad Pro" w:cs="Arial"/>
                          <w:b/>
                          <w:sz w:val="18"/>
                          <w:szCs w:val="18"/>
                        </w:rPr>
                        <w:t>egistration:  $</w:t>
                      </w:r>
                      <w:r w:rsidR="00284DE3">
                        <w:rPr>
                          <w:rFonts w:ascii="Myriad Pro" w:hAnsi="Myriad Pro" w:cs="Arial"/>
                          <w:b/>
                          <w:sz w:val="18"/>
                          <w:szCs w:val="18"/>
                        </w:rPr>
                        <w:t>35</w:t>
                      </w:r>
                      <w:r w:rsidR="009F4967">
                        <w:rPr>
                          <w:rFonts w:ascii="Myriad Pro" w:hAnsi="Myriad Pro" w:cs="Arial"/>
                          <w:b/>
                          <w:sz w:val="18"/>
                          <w:szCs w:val="18"/>
                        </w:rPr>
                        <w:t xml:space="preserve"> each</w:t>
                      </w:r>
                    </w:p>
                    <w:p w14:paraId="3E6B0153" w14:textId="6B6C40B4" w:rsidR="00D716D1" w:rsidRDefault="00D716D1" w:rsidP="00810E86">
                      <w:pPr>
                        <w:spacing w:after="0" w:line="240" w:lineRule="auto"/>
                        <w:rPr>
                          <w:rFonts w:ascii="Myriad Pro" w:hAnsi="Myriad Pro" w:cs="Arial"/>
                          <w:sz w:val="18"/>
                          <w:szCs w:val="18"/>
                        </w:rPr>
                      </w:pPr>
                      <w:r w:rsidRPr="00810E86">
                        <w:rPr>
                          <w:rFonts w:ascii="Myriad Pro" w:hAnsi="Myriad Pro" w:cs="Arial"/>
                          <w:b/>
                          <w:sz w:val="18"/>
                          <w:szCs w:val="18"/>
                        </w:rPr>
                        <w:t>Deadline:</w:t>
                      </w:r>
                      <w:r w:rsidR="00D42D7E">
                        <w:rPr>
                          <w:rFonts w:ascii="Myriad Pro" w:hAnsi="Myriad Pro" w:cs="Arial"/>
                          <w:sz w:val="18"/>
                          <w:szCs w:val="18"/>
                        </w:rPr>
                        <w:t xml:space="preserve">  </w:t>
                      </w:r>
                      <w:r w:rsidR="00A668E3">
                        <w:rPr>
                          <w:rFonts w:ascii="Myriad Pro" w:hAnsi="Myriad Pro" w:cs="Arial"/>
                          <w:sz w:val="18"/>
                          <w:szCs w:val="18"/>
                        </w:rPr>
                        <w:t>August 2</w:t>
                      </w:r>
                      <w:r w:rsidR="00284DE3">
                        <w:rPr>
                          <w:rFonts w:ascii="Myriad Pro" w:hAnsi="Myriad Pro" w:cs="Arial"/>
                          <w:sz w:val="18"/>
                          <w:szCs w:val="18"/>
                        </w:rPr>
                        <w:t>, 2019</w:t>
                      </w:r>
                      <w:r w:rsidR="00F86671">
                        <w:rPr>
                          <w:rFonts w:ascii="Myriad Pro" w:hAnsi="Myriad Pro" w:cs="Arial"/>
                          <w:sz w:val="18"/>
                          <w:szCs w:val="18"/>
                        </w:rPr>
                        <w:t>.  Sp</w:t>
                      </w:r>
                      <w:bookmarkStart w:id="1" w:name="_GoBack"/>
                      <w:bookmarkEnd w:id="1"/>
                      <w:r w:rsidR="00F86671">
                        <w:rPr>
                          <w:rFonts w:ascii="Myriad Pro" w:hAnsi="Myriad Pro" w:cs="Arial"/>
                          <w:sz w:val="18"/>
                          <w:szCs w:val="18"/>
                        </w:rPr>
                        <w:t>ace is limited, so register early.</w:t>
                      </w:r>
                    </w:p>
                    <w:p w14:paraId="103152E5" w14:textId="77777777" w:rsidR="00F86671" w:rsidRDefault="00F86671" w:rsidP="00810E86">
                      <w:pPr>
                        <w:spacing w:after="0" w:line="240" w:lineRule="auto"/>
                        <w:rPr>
                          <w:rFonts w:ascii="Myriad Pro" w:eastAsia="Times New Roman" w:hAnsi="Myriad Pro"/>
                          <w:sz w:val="18"/>
                          <w:szCs w:val="18"/>
                        </w:rPr>
                      </w:pPr>
                    </w:p>
                    <w:p w14:paraId="7C43C35A" w14:textId="77777777" w:rsidR="009F4967" w:rsidRDefault="00F86671" w:rsidP="00810E86">
                      <w:pPr>
                        <w:spacing w:after="0" w:line="240" w:lineRule="auto"/>
                        <w:rPr>
                          <w:rFonts w:ascii="Myriad Pro" w:eastAsia="Times New Roman" w:hAnsi="Myriad Pro"/>
                          <w:sz w:val="18"/>
                          <w:szCs w:val="18"/>
                        </w:rPr>
                      </w:pPr>
                      <w:r w:rsidRPr="00F86671">
                        <w:rPr>
                          <w:rFonts w:ascii="Myriad Pro" w:eastAsia="Times New Roman" w:hAnsi="Myriad Pro"/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rFonts w:ascii="Myriad Pro" w:eastAsia="Times New Roman" w:hAnsi="Myriad Pro"/>
                          <w:sz w:val="18"/>
                          <w:szCs w:val="18"/>
                        </w:rPr>
                        <w:t xml:space="preserve">  This </w:t>
                      </w:r>
                      <w:r w:rsidRPr="00F86671">
                        <w:rPr>
                          <w:rFonts w:ascii="Myriad Pro" w:eastAsia="Times New Roman" w:hAnsi="Myriad Pro"/>
                          <w:sz w:val="18"/>
                          <w:szCs w:val="18"/>
                        </w:rPr>
                        <w:t>meets a requirement</w:t>
                      </w:r>
                      <w:r>
                        <w:rPr>
                          <w:rFonts w:ascii="Myriad Pro" w:eastAsia="Times New Roman" w:hAnsi="Myriad Pro"/>
                          <w:sz w:val="18"/>
                          <w:szCs w:val="18"/>
                        </w:rPr>
                        <w:t xml:space="preserve"> needed</w:t>
                      </w:r>
                      <w:r w:rsidRPr="00F86671">
                        <w:rPr>
                          <w:rFonts w:ascii="Myriad Pro" w:eastAsia="Times New Roman" w:hAnsi="Myriad Pro"/>
                          <w:sz w:val="18"/>
                          <w:szCs w:val="18"/>
                        </w:rPr>
                        <w:t xml:space="preserve"> to become a </w:t>
                      </w:r>
                    </w:p>
                    <w:p w14:paraId="22739C19" w14:textId="6DB80D1E" w:rsidR="00F86671" w:rsidRPr="00F86671" w:rsidRDefault="009F4967" w:rsidP="009F4967">
                      <w:pPr>
                        <w:spacing w:after="0" w:line="240" w:lineRule="auto"/>
                        <w:ind w:left="720"/>
                        <w:rPr>
                          <w:rFonts w:ascii="Myriad Pro" w:hAnsi="Myriad Pro" w:cs="Arial"/>
                          <w:sz w:val="18"/>
                          <w:szCs w:val="18"/>
                        </w:rPr>
                      </w:pPr>
                      <w:r>
                        <w:rPr>
                          <w:rFonts w:ascii="Myriad Pro" w:eastAsia="Times New Roman" w:hAnsi="Myriad Pro"/>
                          <w:sz w:val="18"/>
                          <w:szCs w:val="18"/>
                        </w:rPr>
                        <w:t xml:space="preserve">        </w:t>
                      </w:r>
                      <w:r w:rsidR="00F86671">
                        <w:rPr>
                          <w:rFonts w:ascii="Myriad Pro" w:eastAsia="Times New Roman" w:hAnsi="Myriad Pro"/>
                          <w:sz w:val="18"/>
                          <w:szCs w:val="18"/>
                        </w:rPr>
                        <w:t>Certified Nature Explore Classroom</w:t>
                      </w:r>
                    </w:p>
                    <w:p w14:paraId="69813FF6" w14:textId="77777777" w:rsidR="00F86671" w:rsidRDefault="00F86671" w:rsidP="00810E86">
                      <w:pPr>
                        <w:spacing w:after="0" w:line="240" w:lineRule="auto"/>
                        <w:rPr>
                          <w:rFonts w:ascii="Myriad Pro" w:hAnsi="Myriad Pro" w:cs="Arial"/>
                          <w:sz w:val="18"/>
                          <w:szCs w:val="18"/>
                        </w:rPr>
                      </w:pPr>
                    </w:p>
                    <w:p w14:paraId="6D0DF108" w14:textId="6710BC76" w:rsidR="00E366F4" w:rsidRDefault="00E366F4" w:rsidP="00810E86">
                      <w:pPr>
                        <w:spacing w:after="0" w:line="240" w:lineRule="auto"/>
                        <w:rPr>
                          <w:rFonts w:ascii="Myriad Pro" w:hAnsi="Myriad Pro" w:cs="Arial"/>
                          <w:sz w:val="18"/>
                          <w:szCs w:val="18"/>
                        </w:rPr>
                      </w:pPr>
                    </w:p>
                    <w:p w14:paraId="4AE4AA14" w14:textId="77777777" w:rsidR="00E366F4" w:rsidRPr="00810E86" w:rsidRDefault="00E366F4" w:rsidP="00810E86">
                      <w:pPr>
                        <w:spacing w:after="0" w:line="240" w:lineRule="auto"/>
                        <w:rPr>
                          <w:rFonts w:ascii="Myriad Pro" w:hAnsi="Myriad Pro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yriad Pro" w:hAnsi="Myriad Pro" w:cs="Arial"/>
          <w:b/>
          <w:noProof/>
          <w:color w:val="5C3C1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7B80B" wp14:editId="3074EBC2">
                <wp:simplePos x="0" y="0"/>
                <wp:positionH relativeFrom="column">
                  <wp:posOffset>-220980</wp:posOffset>
                </wp:positionH>
                <wp:positionV relativeFrom="paragraph">
                  <wp:posOffset>3223260</wp:posOffset>
                </wp:positionV>
                <wp:extent cx="6353175" cy="204978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C1C12" w14:textId="77777777" w:rsidR="00D716D1" w:rsidRPr="00C03082" w:rsidRDefault="00D716D1" w:rsidP="00CD2C83">
                            <w:pPr>
                              <w:spacing w:after="0" w:line="240" w:lineRule="auto"/>
                              <w:rPr>
                                <w:rFonts w:ascii="Myriad Pro" w:hAnsi="Myriad Pro"/>
                              </w:rPr>
                            </w:pPr>
                            <w:r w:rsidRPr="007B5E1C">
                              <w:rPr>
                                <w:rFonts w:ascii="Myriad Pro" w:eastAsia="Times New Roman" w:hAnsi="Myriad Pro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707"/>
                            </w:tblGrid>
                            <w:tr w:rsidR="00D716D1" w:rsidRPr="00535C66" w14:paraId="0B701D3E" w14:textId="77777777" w:rsidTr="009F4967">
                              <w:trPr>
                                <w:trHeight w:val="288"/>
                              </w:trPr>
                              <w:tc>
                                <w:tcPr>
                                  <w:tcW w:w="97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71B533"/>
                                  <w:vAlign w:val="center"/>
                                </w:tcPr>
                                <w:p w14:paraId="3CEDD779" w14:textId="77777777" w:rsidR="00D716D1" w:rsidRPr="00482FF5" w:rsidRDefault="00D716D1" w:rsidP="00537D7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="Myriad Pro" w:hAnsi="Myriad Pro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82FF5">
                                    <w:rPr>
                                      <w:rFonts w:ascii="Myriad Pro" w:hAnsi="Myriad Pro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egistration Form</w:t>
                                  </w:r>
                                </w:p>
                              </w:tc>
                            </w:tr>
                            <w:tr w:rsidR="00D716D1" w14:paraId="1B86A1A5" w14:textId="77777777" w:rsidTr="009F4967">
                              <w:trPr>
                                <w:trHeight w:val="360"/>
                              </w:trPr>
                              <w:tc>
                                <w:tcPr>
                                  <w:tcW w:w="97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71E96A8" w14:textId="77777777" w:rsidR="00D716D1" w:rsidRPr="00482FF5" w:rsidRDefault="00D716D1" w:rsidP="00537D7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82FF5"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D716D1" w14:paraId="298B58FB" w14:textId="77777777" w:rsidTr="009F4967">
                              <w:trPr>
                                <w:trHeight w:val="360"/>
                              </w:trPr>
                              <w:tc>
                                <w:tcPr>
                                  <w:tcW w:w="97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F3FF06" w14:textId="4171FC10" w:rsidR="00D716D1" w:rsidRPr="00482FF5" w:rsidRDefault="00312EB2" w:rsidP="00312EB2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  <w:t xml:space="preserve">Title &amp; </w:t>
                                  </w:r>
                                  <w:r w:rsidR="00D716D1" w:rsidRPr="00482FF5"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  <w:t>Organization:</w:t>
                                  </w:r>
                                </w:p>
                              </w:tc>
                            </w:tr>
                            <w:tr w:rsidR="00D716D1" w14:paraId="1D3F8F74" w14:textId="77777777" w:rsidTr="009F4967">
                              <w:trPr>
                                <w:trHeight w:val="360"/>
                              </w:trPr>
                              <w:tc>
                                <w:tcPr>
                                  <w:tcW w:w="97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E159D1" w14:textId="4CDFB6D2" w:rsidR="00D716D1" w:rsidRPr="00482FF5" w:rsidRDefault="00D716D1" w:rsidP="00BA43F6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82FF5"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D716D1" w14:paraId="02E66D57" w14:textId="77777777" w:rsidTr="009F4967">
                              <w:trPr>
                                <w:trHeight w:val="360"/>
                              </w:trPr>
                              <w:tc>
                                <w:tcPr>
                                  <w:tcW w:w="97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A6F1787" w14:textId="1E27D3CB" w:rsidR="00D716D1" w:rsidRPr="00482FF5" w:rsidRDefault="00312EB2" w:rsidP="00BA43F6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  <w:t>City/State/Zip</w:t>
                                  </w:r>
                                </w:p>
                              </w:tc>
                            </w:tr>
                            <w:tr w:rsidR="00D716D1" w14:paraId="7BA02F09" w14:textId="77777777" w:rsidTr="009F4967">
                              <w:trPr>
                                <w:trHeight w:val="360"/>
                              </w:trPr>
                              <w:tc>
                                <w:tcPr>
                                  <w:tcW w:w="97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FD472B" w14:textId="0493DC95" w:rsidR="00D716D1" w:rsidRPr="00482FF5" w:rsidRDefault="00D716D1" w:rsidP="00537D7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82FF5"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  <w:t>Phone: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D716D1" w14:paraId="74CF7207" w14:textId="77777777" w:rsidTr="009F4967">
                              <w:trPr>
                                <w:trHeight w:val="360"/>
                              </w:trPr>
                              <w:tc>
                                <w:tcPr>
                                  <w:tcW w:w="97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396B1F" w14:textId="77777777" w:rsidR="00D716D1" w:rsidRPr="00482FF5" w:rsidRDefault="00D716D1" w:rsidP="00537D79">
                                  <w:pPr>
                                    <w:tabs>
                                      <w:tab w:val="left" w:pos="1170"/>
                                      <w:tab w:val="left" w:pos="4230"/>
                                      <w:tab w:val="left" w:pos="6480"/>
                                    </w:tabs>
                                    <w:spacing w:line="240" w:lineRule="auto"/>
                                    <w:ind w:left="180"/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82FF5">
                                    <w:rPr>
                                      <w:rFonts w:ascii="Myriad Pro" w:hAnsi="Myriad Pro"/>
                                      <w:b/>
                                      <w:sz w:val="20"/>
                                      <w:szCs w:val="20"/>
                                    </w:rPr>
                                    <w:t>Email Address:</w:t>
                                  </w:r>
                                </w:p>
                              </w:tc>
                            </w:tr>
                          </w:tbl>
                          <w:p w14:paraId="55567AB7" w14:textId="77777777" w:rsidR="00D716D1" w:rsidRDefault="00D716D1" w:rsidP="00CD2C83"/>
                          <w:p w14:paraId="5A2585AB" w14:textId="77777777" w:rsidR="00E366F4" w:rsidRDefault="00E366F4" w:rsidP="00CD2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B80B" id="Text Box 28" o:spid="_x0000_s1032" type="#_x0000_t202" style="position:absolute;left:0;text-align:left;margin-left:-17.4pt;margin-top:253.8pt;width:500.25pt;height:1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" filled="f" stroked="f">
                <v:textbox>
                  <w:txbxContent>
                    <w:p w14:paraId="619C1C12" w14:textId="77777777" w:rsidR="00D716D1" w:rsidRPr="00C03082" w:rsidRDefault="00D716D1" w:rsidP="00CD2C83">
                      <w:pPr>
                        <w:spacing w:after="0" w:line="240" w:lineRule="auto"/>
                        <w:rPr>
                          <w:rFonts w:ascii="Myriad Pro" w:hAnsi="Myriad Pro"/>
                        </w:rPr>
                      </w:pPr>
                      <w:r w:rsidRPr="007B5E1C">
                        <w:rPr>
                          <w:rFonts w:ascii="Myriad Pro" w:eastAsia="Times New Roman" w:hAnsi="Myriad Pro" w:cs="Times New Roman"/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707"/>
                      </w:tblGrid>
                      <w:tr w:rsidR="00D716D1" w:rsidRPr="00535C66" w14:paraId="0B701D3E" w14:textId="77777777" w:rsidTr="009F4967">
                        <w:trPr>
                          <w:trHeight w:val="288"/>
                        </w:trPr>
                        <w:tc>
                          <w:tcPr>
                            <w:tcW w:w="97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1B533"/>
                            <w:vAlign w:val="center"/>
                          </w:tcPr>
                          <w:p w14:paraId="3CEDD779" w14:textId="77777777" w:rsidR="00D716D1" w:rsidRPr="00482FF5" w:rsidRDefault="00D716D1" w:rsidP="00537D7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2FF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gistration Form</w:t>
                            </w:r>
                          </w:p>
                        </w:tc>
                      </w:tr>
                      <w:tr w:rsidR="00D716D1" w14:paraId="1B86A1A5" w14:textId="77777777" w:rsidTr="009F4967">
                        <w:trPr>
                          <w:trHeight w:val="360"/>
                        </w:trPr>
                        <w:tc>
                          <w:tcPr>
                            <w:tcW w:w="97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71E96A8" w14:textId="77777777" w:rsidR="00D716D1" w:rsidRPr="00482FF5" w:rsidRDefault="00D716D1" w:rsidP="00537D7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  <w:r w:rsidRPr="00482FF5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c>
                      </w:tr>
                      <w:tr w:rsidR="00D716D1" w14:paraId="298B58FB" w14:textId="77777777" w:rsidTr="009F4967">
                        <w:trPr>
                          <w:trHeight w:val="360"/>
                        </w:trPr>
                        <w:tc>
                          <w:tcPr>
                            <w:tcW w:w="97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6F3FF06" w14:textId="4171FC10" w:rsidR="00D716D1" w:rsidRPr="00482FF5" w:rsidRDefault="00312EB2" w:rsidP="00312EB2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Title &amp; </w:t>
                            </w:r>
                            <w:r w:rsidR="00D716D1" w:rsidRPr="00482FF5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>Organization:</w:t>
                            </w:r>
                          </w:p>
                        </w:tc>
                      </w:tr>
                      <w:tr w:rsidR="00D716D1" w14:paraId="1D3F8F74" w14:textId="77777777" w:rsidTr="009F4967">
                        <w:trPr>
                          <w:trHeight w:val="360"/>
                        </w:trPr>
                        <w:tc>
                          <w:tcPr>
                            <w:tcW w:w="97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1E159D1" w14:textId="4CDFB6D2" w:rsidR="00D716D1" w:rsidRPr="00482FF5" w:rsidRDefault="00D716D1" w:rsidP="00BA43F6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  <w:r w:rsidRPr="00482FF5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</w:tc>
                      </w:tr>
                      <w:tr w:rsidR="00D716D1" w14:paraId="02E66D57" w14:textId="77777777" w:rsidTr="009F4967">
                        <w:trPr>
                          <w:trHeight w:val="360"/>
                        </w:trPr>
                        <w:tc>
                          <w:tcPr>
                            <w:tcW w:w="97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A6F1787" w14:textId="1E27D3CB" w:rsidR="00D716D1" w:rsidRPr="00482FF5" w:rsidRDefault="00312EB2" w:rsidP="00BA43F6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>City/State/Zip</w:t>
                            </w:r>
                          </w:p>
                        </w:tc>
                      </w:tr>
                      <w:tr w:rsidR="00D716D1" w14:paraId="7BA02F09" w14:textId="77777777" w:rsidTr="009F4967">
                        <w:trPr>
                          <w:trHeight w:val="360"/>
                        </w:trPr>
                        <w:tc>
                          <w:tcPr>
                            <w:tcW w:w="97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FD472B" w14:textId="0493DC95" w:rsidR="00D716D1" w:rsidRPr="00482FF5" w:rsidRDefault="00D716D1" w:rsidP="00537D7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  <w:r w:rsidRPr="00482FF5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</w:t>
                            </w:r>
                          </w:p>
                        </w:tc>
                      </w:tr>
                      <w:tr w:rsidR="00D716D1" w14:paraId="74CF7207" w14:textId="77777777" w:rsidTr="009F4967">
                        <w:trPr>
                          <w:trHeight w:val="360"/>
                        </w:trPr>
                        <w:tc>
                          <w:tcPr>
                            <w:tcW w:w="97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B396B1F" w14:textId="77777777" w:rsidR="00D716D1" w:rsidRPr="00482FF5" w:rsidRDefault="00D716D1" w:rsidP="00537D79">
                            <w:pPr>
                              <w:tabs>
                                <w:tab w:val="left" w:pos="1170"/>
                                <w:tab w:val="left" w:pos="4230"/>
                                <w:tab w:val="left" w:pos="6480"/>
                              </w:tabs>
                              <w:spacing w:line="240" w:lineRule="auto"/>
                              <w:ind w:left="180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  <w:r w:rsidRPr="00482FF5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>Email Address:</w:t>
                            </w:r>
                          </w:p>
                        </w:tc>
                      </w:tr>
                    </w:tbl>
                    <w:p w14:paraId="55567AB7" w14:textId="77777777" w:rsidR="00D716D1" w:rsidRDefault="00D716D1" w:rsidP="00CD2C83"/>
                    <w:p w14:paraId="5A2585AB" w14:textId="77777777" w:rsidR="00E366F4" w:rsidRDefault="00E366F4" w:rsidP="00CD2C83"/>
                  </w:txbxContent>
                </v:textbox>
              </v:shape>
            </w:pict>
          </mc:Fallback>
        </mc:AlternateContent>
      </w:r>
    </w:p>
    <w:sectPr w:rsidR="003959E0" w:rsidSect="00D42C51">
      <w:headerReference w:type="default" r:id="rId8"/>
      <w:footerReference w:type="default" r:id="rId9"/>
      <w:pgSz w:w="12240" w:h="15840"/>
      <w:pgMar w:top="1800" w:right="1440" w:bottom="1152" w:left="151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6B48" w14:textId="77777777" w:rsidR="003F5170" w:rsidRDefault="003F5170">
      <w:pPr>
        <w:spacing w:after="0" w:line="240" w:lineRule="auto"/>
      </w:pPr>
      <w:r>
        <w:separator/>
      </w:r>
    </w:p>
  </w:endnote>
  <w:endnote w:type="continuationSeparator" w:id="0">
    <w:p w14:paraId="61AE51B7" w14:textId="77777777" w:rsidR="003F5170" w:rsidRDefault="003F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altName w:val="Times New Roman"/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2FD0" w14:textId="6CDD6733" w:rsidR="00D716D1" w:rsidRDefault="00D716D1">
    <w:pPr>
      <w:pStyle w:val="Footer"/>
    </w:pPr>
    <w:r>
      <w:rPr>
        <w:rFonts w:ascii="Myriad Pro" w:eastAsia="Times New Roman" w:hAnsi="Myriad Pro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CEFF7" wp14:editId="78796CBB">
              <wp:simplePos x="0" y="0"/>
              <wp:positionH relativeFrom="column">
                <wp:posOffset>-960120</wp:posOffset>
              </wp:positionH>
              <wp:positionV relativeFrom="paragraph">
                <wp:posOffset>-8890</wp:posOffset>
              </wp:positionV>
              <wp:extent cx="7772400" cy="426085"/>
              <wp:effectExtent l="0" t="0" r="0" b="0"/>
              <wp:wrapThrough wrapText="bothSides">
                <wp:wrapPolygon edited="0">
                  <wp:start x="71" y="1288"/>
                  <wp:lineTo x="71" y="19314"/>
                  <wp:lineTo x="21459" y="19314"/>
                  <wp:lineTo x="21459" y="1288"/>
                  <wp:lineTo x="71" y="1288"/>
                </wp:wrapPolygon>
              </wp:wrapThrough>
              <wp:docPr id="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0FC76" w14:textId="4B230C8A" w:rsidR="00D716D1" w:rsidRPr="000B1174" w:rsidRDefault="00D716D1" w:rsidP="003B0355">
                          <w:pPr>
                            <w:pStyle w:val="Pa1"/>
                            <w:jc w:val="center"/>
                            <w:rPr>
                              <w:rFonts w:cs="Myriad Pro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290562">
                            <w:rPr>
                              <w:rStyle w:val="A1"/>
                              <w:color w:val="FFFFFF" w:themeColor="background1"/>
                              <w:sz w:val="32"/>
                              <w:szCs w:val="32"/>
                            </w:rPr>
                            <w:t>Questions?</w:t>
                          </w:r>
                          <w:r>
                            <w:rPr>
                              <w:rStyle w:val="A1"/>
                              <w:color w:val="FFFFFF" w:themeColor="background1"/>
                            </w:rPr>
                            <w:t xml:space="preserve">            402-467-6112     </w:t>
                          </w:r>
                          <w:r w:rsidRPr="000B1174">
                            <w:rPr>
                              <w:rStyle w:val="A1"/>
                              <w:color w:val="FFFFFF" w:themeColor="background1"/>
                            </w:rPr>
                            <w:t xml:space="preserve">     |  </w:t>
                          </w:r>
                          <w:r>
                            <w:rPr>
                              <w:rStyle w:val="A1"/>
                              <w:color w:val="FFFFFF" w:themeColor="background1"/>
                            </w:rPr>
                            <w:t xml:space="preserve">          info</w:t>
                          </w:r>
                          <w:r w:rsidRPr="000B1174">
                            <w:rPr>
                              <w:rStyle w:val="A1"/>
                              <w:color w:val="FFFFFF" w:themeColor="background1"/>
                            </w:rPr>
                            <w:t xml:space="preserve">@natureexplore.org </w:t>
                          </w:r>
                          <w:r>
                            <w:rPr>
                              <w:rStyle w:val="A1"/>
                              <w:color w:val="FFFFFF" w:themeColor="background1"/>
                            </w:rPr>
                            <w:t xml:space="preserve">    </w:t>
                          </w:r>
                          <w:r w:rsidRPr="000B1174">
                            <w:rPr>
                              <w:rStyle w:val="A1"/>
                              <w:color w:val="FFFFFF" w:themeColor="background1"/>
                            </w:rPr>
                            <w:t xml:space="preserve">   </w:t>
                          </w:r>
                          <w:r>
                            <w:rPr>
                              <w:rStyle w:val="A1"/>
                              <w:color w:val="FFFFFF" w:themeColor="background1"/>
                            </w:rPr>
                            <w:t xml:space="preserve">  </w:t>
                          </w:r>
                          <w:r w:rsidRPr="000B1174">
                            <w:rPr>
                              <w:rStyle w:val="A1"/>
                              <w:color w:val="FFFFFF" w:themeColor="background1"/>
                            </w:rPr>
                            <w:t xml:space="preserve">  |   </w:t>
                          </w:r>
                          <w:r>
                            <w:rPr>
                              <w:rStyle w:val="A1"/>
                              <w:color w:val="FFFFFF" w:themeColor="background1"/>
                            </w:rPr>
                            <w:t xml:space="preserve">  </w:t>
                          </w:r>
                          <w:r w:rsidRPr="000B1174">
                            <w:rPr>
                              <w:rStyle w:val="A1"/>
                              <w:color w:val="FFFFFF" w:themeColor="background1"/>
                            </w:rPr>
                            <w:t xml:space="preserve">   </w:t>
                          </w:r>
                          <w:r>
                            <w:rPr>
                              <w:rStyle w:val="A1"/>
                              <w:color w:val="FFFFFF" w:themeColor="background1"/>
                            </w:rPr>
                            <w:t xml:space="preserve">    </w:t>
                          </w:r>
                          <w:r w:rsidRPr="000B1174">
                            <w:rPr>
                              <w:rStyle w:val="A1"/>
                              <w:color w:val="FFFFFF" w:themeColor="background1"/>
                            </w:rPr>
                            <w:t>natureexplore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4CCEFF7" id="_x0000_t202" coordsize="21600,21600" o:spt="202" path="m0,0l0,21600,21600,21600,21600,0xe">
              <v:stroke joinstyle="miter"/>
              <v:path gradientshapeok="t" o:connecttype="rect"/>
            </v:shapetype>
            <v:shape id="Text Box 130" o:spid="_x0000_s1033" type="#_x0000_t202" style="position:absolute;margin-left:-75.6pt;margin-top:-.65pt;width:612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" filled="f" stroked="f">
              <v:textbox inset=",7.2pt,,7.2pt">
                <w:txbxContent>
                  <w:p w14:paraId="6460FC76" w14:textId="4B230C8A" w:rsidR="00D716D1" w:rsidRPr="000B1174" w:rsidRDefault="00D716D1" w:rsidP="003B0355">
                    <w:pPr>
                      <w:pStyle w:val="Pa1"/>
                      <w:jc w:val="center"/>
                      <w:rPr>
                        <w:rFonts w:cs="Myriad Pro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290562">
                      <w:rPr>
                        <w:rStyle w:val="A1"/>
                        <w:color w:val="FFFFFF" w:themeColor="background1"/>
                        <w:sz w:val="32"/>
                        <w:szCs w:val="32"/>
                      </w:rPr>
                      <w:t>Questions?</w:t>
                    </w:r>
                    <w:r>
                      <w:rPr>
                        <w:rStyle w:val="A1"/>
                        <w:color w:val="FFFFFF" w:themeColor="background1"/>
                      </w:rPr>
                      <w:t xml:space="preserve">            402-467-6112     </w:t>
                    </w:r>
                    <w:r w:rsidRPr="000B1174">
                      <w:rPr>
                        <w:rStyle w:val="A1"/>
                        <w:color w:val="FFFFFF" w:themeColor="background1"/>
                      </w:rPr>
                      <w:t xml:space="preserve">     |  </w:t>
                    </w:r>
                    <w:r>
                      <w:rPr>
                        <w:rStyle w:val="A1"/>
                        <w:color w:val="FFFFFF" w:themeColor="background1"/>
                      </w:rPr>
                      <w:t xml:space="preserve">          info</w:t>
                    </w:r>
                    <w:r w:rsidRPr="000B1174">
                      <w:rPr>
                        <w:rStyle w:val="A1"/>
                        <w:color w:val="FFFFFF" w:themeColor="background1"/>
                      </w:rPr>
                      <w:t xml:space="preserve">@natureexplore.org </w:t>
                    </w:r>
                    <w:r>
                      <w:rPr>
                        <w:rStyle w:val="A1"/>
                        <w:color w:val="FFFFFF" w:themeColor="background1"/>
                      </w:rPr>
                      <w:t xml:space="preserve">    </w:t>
                    </w:r>
                    <w:r w:rsidRPr="000B1174">
                      <w:rPr>
                        <w:rStyle w:val="A1"/>
                        <w:color w:val="FFFFFF" w:themeColor="background1"/>
                      </w:rPr>
                      <w:t xml:space="preserve">   </w:t>
                    </w:r>
                    <w:r>
                      <w:rPr>
                        <w:rStyle w:val="A1"/>
                        <w:color w:val="FFFFFF" w:themeColor="background1"/>
                      </w:rPr>
                      <w:t xml:space="preserve">  </w:t>
                    </w:r>
                    <w:r w:rsidRPr="000B1174">
                      <w:rPr>
                        <w:rStyle w:val="A1"/>
                        <w:color w:val="FFFFFF" w:themeColor="background1"/>
                      </w:rPr>
                      <w:t xml:space="preserve">  |   </w:t>
                    </w:r>
                    <w:r>
                      <w:rPr>
                        <w:rStyle w:val="A1"/>
                        <w:color w:val="FFFFFF" w:themeColor="background1"/>
                      </w:rPr>
                      <w:t xml:space="preserve">  </w:t>
                    </w:r>
                    <w:r w:rsidRPr="000B1174">
                      <w:rPr>
                        <w:rStyle w:val="A1"/>
                        <w:color w:val="FFFFFF" w:themeColor="background1"/>
                      </w:rPr>
                      <w:t xml:space="preserve">   </w:t>
                    </w:r>
                    <w:r>
                      <w:rPr>
                        <w:rStyle w:val="A1"/>
                        <w:color w:val="FFFFFF" w:themeColor="background1"/>
                      </w:rPr>
                      <w:t xml:space="preserve">    </w:t>
                    </w:r>
                    <w:r w:rsidRPr="000B1174">
                      <w:rPr>
                        <w:rStyle w:val="A1"/>
                        <w:color w:val="FFFFFF" w:themeColor="background1"/>
                      </w:rPr>
                      <w:t>natureexplore.or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E8320BD" wp14:editId="4077A723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42048" cy="390144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erConfirmation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048" cy="390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1D839" w14:textId="77777777" w:rsidR="003F5170" w:rsidRDefault="003F5170">
      <w:pPr>
        <w:spacing w:after="0" w:line="240" w:lineRule="auto"/>
      </w:pPr>
      <w:r>
        <w:separator/>
      </w:r>
    </w:p>
  </w:footnote>
  <w:footnote w:type="continuationSeparator" w:id="0">
    <w:p w14:paraId="018AD080" w14:textId="77777777" w:rsidR="003F5170" w:rsidRDefault="003F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FAAF5" w14:textId="40051ED9" w:rsidR="00D42C51" w:rsidRDefault="00D42C5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7D463F" wp14:editId="19AD892B">
          <wp:simplePos x="0" y="0"/>
          <wp:positionH relativeFrom="column">
            <wp:posOffset>-1003935</wp:posOffset>
          </wp:positionH>
          <wp:positionV relativeFrom="paragraph">
            <wp:posOffset>-63500</wp:posOffset>
          </wp:positionV>
          <wp:extent cx="7823835" cy="19011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_Letterhead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835" cy="190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506A"/>
    <w:multiLevelType w:val="hybridMultilevel"/>
    <w:tmpl w:val="77FEA4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E531D4"/>
    <w:multiLevelType w:val="hybridMultilevel"/>
    <w:tmpl w:val="5F300B0A"/>
    <w:lvl w:ilvl="0" w:tplc="47C4A6F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5607116"/>
    <w:multiLevelType w:val="hybridMultilevel"/>
    <w:tmpl w:val="3056D4A6"/>
    <w:lvl w:ilvl="0" w:tplc="D676F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408000,#7cbe2f,#7db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2C"/>
    <w:rsid w:val="00015AF3"/>
    <w:rsid w:val="00017D69"/>
    <w:rsid w:val="00050383"/>
    <w:rsid w:val="00050583"/>
    <w:rsid w:val="00095C27"/>
    <w:rsid w:val="000A30C0"/>
    <w:rsid w:val="000B1174"/>
    <w:rsid w:val="000C780F"/>
    <w:rsid w:val="000D6CAD"/>
    <w:rsid w:val="00120754"/>
    <w:rsid w:val="001254D8"/>
    <w:rsid w:val="00130F8D"/>
    <w:rsid w:val="00160323"/>
    <w:rsid w:val="00172F59"/>
    <w:rsid w:val="001731EB"/>
    <w:rsid w:val="00184152"/>
    <w:rsid w:val="001A7B0B"/>
    <w:rsid w:val="001C2749"/>
    <w:rsid w:val="001F01F0"/>
    <w:rsid w:val="001F4F8C"/>
    <w:rsid w:val="002041F9"/>
    <w:rsid w:val="00215E62"/>
    <w:rsid w:val="00222C4F"/>
    <w:rsid w:val="00271B08"/>
    <w:rsid w:val="00273ABB"/>
    <w:rsid w:val="00284DE3"/>
    <w:rsid w:val="00286EED"/>
    <w:rsid w:val="00290562"/>
    <w:rsid w:val="002A3057"/>
    <w:rsid w:val="002A7B7F"/>
    <w:rsid w:val="002C2E97"/>
    <w:rsid w:val="002D0220"/>
    <w:rsid w:val="002E5973"/>
    <w:rsid w:val="002F6C0B"/>
    <w:rsid w:val="00311085"/>
    <w:rsid w:val="00312EB2"/>
    <w:rsid w:val="00332FBC"/>
    <w:rsid w:val="00350B59"/>
    <w:rsid w:val="003609B5"/>
    <w:rsid w:val="00360B56"/>
    <w:rsid w:val="0037010D"/>
    <w:rsid w:val="00377710"/>
    <w:rsid w:val="003822F7"/>
    <w:rsid w:val="003959E0"/>
    <w:rsid w:val="003B0355"/>
    <w:rsid w:val="003F302B"/>
    <w:rsid w:val="003F31A9"/>
    <w:rsid w:val="003F5170"/>
    <w:rsid w:val="003F6466"/>
    <w:rsid w:val="0041611D"/>
    <w:rsid w:val="004537F9"/>
    <w:rsid w:val="00482FF5"/>
    <w:rsid w:val="004B3D45"/>
    <w:rsid w:val="004E196C"/>
    <w:rsid w:val="005077EA"/>
    <w:rsid w:val="00535C66"/>
    <w:rsid w:val="0053693F"/>
    <w:rsid w:val="00537D79"/>
    <w:rsid w:val="005A40ED"/>
    <w:rsid w:val="005B266A"/>
    <w:rsid w:val="005E084D"/>
    <w:rsid w:val="005E5EAD"/>
    <w:rsid w:val="00612E3F"/>
    <w:rsid w:val="00613C89"/>
    <w:rsid w:val="006547CB"/>
    <w:rsid w:val="00666EA1"/>
    <w:rsid w:val="00677307"/>
    <w:rsid w:val="00677E58"/>
    <w:rsid w:val="0069620D"/>
    <w:rsid w:val="00715F21"/>
    <w:rsid w:val="0074511B"/>
    <w:rsid w:val="00762E6B"/>
    <w:rsid w:val="00773280"/>
    <w:rsid w:val="00784099"/>
    <w:rsid w:val="007A2C8D"/>
    <w:rsid w:val="007A4435"/>
    <w:rsid w:val="007B366D"/>
    <w:rsid w:val="007B5E1C"/>
    <w:rsid w:val="007C5881"/>
    <w:rsid w:val="00810E86"/>
    <w:rsid w:val="00815F4F"/>
    <w:rsid w:val="0082115C"/>
    <w:rsid w:val="00825529"/>
    <w:rsid w:val="008269BF"/>
    <w:rsid w:val="008436A5"/>
    <w:rsid w:val="00873BC9"/>
    <w:rsid w:val="00875D48"/>
    <w:rsid w:val="00886C91"/>
    <w:rsid w:val="008A0B70"/>
    <w:rsid w:val="008B6411"/>
    <w:rsid w:val="008D5B8E"/>
    <w:rsid w:val="00900265"/>
    <w:rsid w:val="00904D5B"/>
    <w:rsid w:val="0092560E"/>
    <w:rsid w:val="00930F7B"/>
    <w:rsid w:val="00936705"/>
    <w:rsid w:val="0094765C"/>
    <w:rsid w:val="00955317"/>
    <w:rsid w:val="0097258F"/>
    <w:rsid w:val="009925C8"/>
    <w:rsid w:val="009F0F87"/>
    <w:rsid w:val="009F4967"/>
    <w:rsid w:val="00A1399F"/>
    <w:rsid w:val="00A203CB"/>
    <w:rsid w:val="00A26FBA"/>
    <w:rsid w:val="00A37B33"/>
    <w:rsid w:val="00A6352C"/>
    <w:rsid w:val="00A65E9E"/>
    <w:rsid w:val="00A668E3"/>
    <w:rsid w:val="00A674BB"/>
    <w:rsid w:val="00A72620"/>
    <w:rsid w:val="00A812D0"/>
    <w:rsid w:val="00AA76B3"/>
    <w:rsid w:val="00AB14EE"/>
    <w:rsid w:val="00B174AB"/>
    <w:rsid w:val="00B32DE1"/>
    <w:rsid w:val="00B4168B"/>
    <w:rsid w:val="00B505CC"/>
    <w:rsid w:val="00B94301"/>
    <w:rsid w:val="00BA43F6"/>
    <w:rsid w:val="00BB30A3"/>
    <w:rsid w:val="00BF111C"/>
    <w:rsid w:val="00BF3435"/>
    <w:rsid w:val="00BF3C04"/>
    <w:rsid w:val="00C03082"/>
    <w:rsid w:val="00C030E7"/>
    <w:rsid w:val="00C07544"/>
    <w:rsid w:val="00C5087A"/>
    <w:rsid w:val="00C51AE7"/>
    <w:rsid w:val="00C7225E"/>
    <w:rsid w:val="00C73096"/>
    <w:rsid w:val="00CC6A4F"/>
    <w:rsid w:val="00CD2C83"/>
    <w:rsid w:val="00CD781E"/>
    <w:rsid w:val="00CF7AFB"/>
    <w:rsid w:val="00D42C51"/>
    <w:rsid w:val="00D42D7E"/>
    <w:rsid w:val="00D44596"/>
    <w:rsid w:val="00D44EF6"/>
    <w:rsid w:val="00D465B5"/>
    <w:rsid w:val="00D559BC"/>
    <w:rsid w:val="00D716D1"/>
    <w:rsid w:val="00D75AAB"/>
    <w:rsid w:val="00D77D3B"/>
    <w:rsid w:val="00DA0873"/>
    <w:rsid w:val="00DA21E1"/>
    <w:rsid w:val="00DC3133"/>
    <w:rsid w:val="00E10B31"/>
    <w:rsid w:val="00E2406F"/>
    <w:rsid w:val="00E366F4"/>
    <w:rsid w:val="00E3720E"/>
    <w:rsid w:val="00E37A33"/>
    <w:rsid w:val="00E52A85"/>
    <w:rsid w:val="00E71B4F"/>
    <w:rsid w:val="00E8068A"/>
    <w:rsid w:val="00E83CFB"/>
    <w:rsid w:val="00E8647E"/>
    <w:rsid w:val="00EA2A27"/>
    <w:rsid w:val="00EA7053"/>
    <w:rsid w:val="00EB1599"/>
    <w:rsid w:val="00ED1D34"/>
    <w:rsid w:val="00ED6B4F"/>
    <w:rsid w:val="00F05695"/>
    <w:rsid w:val="00F310AE"/>
    <w:rsid w:val="00F86671"/>
    <w:rsid w:val="00FA0336"/>
    <w:rsid w:val="00FA550F"/>
    <w:rsid w:val="00FE4426"/>
    <w:rsid w:val="00FE49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#7cbe2f,#7dbf30"/>
    </o:shapedefaults>
    <o:shapelayout v:ext="edit">
      <o:idmap v:ext="edit" data="1"/>
    </o:shapelayout>
  </w:shapeDefaults>
  <w:decimalSymbol w:val="."/>
  <w:listSeparator w:val=","/>
  <w14:docId w14:val="2ED48863"/>
  <w15:docId w15:val="{F217A4A9-F2F8-4562-A0EE-A67BD100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E58"/>
    <w:pPr>
      <w:spacing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505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77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77EA"/>
  </w:style>
  <w:style w:type="paragraph" w:styleId="Footer">
    <w:name w:val="footer"/>
    <w:basedOn w:val="Normal"/>
    <w:link w:val="FooterChar"/>
    <w:rsid w:val="005077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077EA"/>
  </w:style>
  <w:style w:type="table" w:styleId="TableGrid">
    <w:name w:val="Table Grid"/>
    <w:basedOn w:val="TableNormal"/>
    <w:uiPriority w:val="1"/>
    <w:rsid w:val="005077EA"/>
    <w:pPr>
      <w:spacing w:after="0"/>
    </w:pPr>
    <w:rPr>
      <w:rFonts w:eastAsiaTheme="minorEastAsia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77E58"/>
    <w:pPr>
      <w:autoSpaceDE w:val="0"/>
      <w:autoSpaceDN w:val="0"/>
      <w:adjustRightInd w:val="0"/>
      <w:spacing w:after="0"/>
    </w:pPr>
    <w:rPr>
      <w:rFonts w:ascii="Myriad Pro" w:hAnsi="Myriad Pro" w:cs="Myriad Pro"/>
      <w:color w:val="000000"/>
    </w:rPr>
  </w:style>
  <w:style w:type="paragraph" w:customStyle="1" w:styleId="Pa4">
    <w:name w:val="Pa4"/>
    <w:basedOn w:val="Default"/>
    <w:next w:val="Default"/>
    <w:uiPriority w:val="99"/>
    <w:rsid w:val="00677E58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77E58"/>
    <w:rPr>
      <w:rFonts w:cs="Myriad Pro"/>
      <w:color w:val="000000"/>
    </w:rPr>
  </w:style>
  <w:style w:type="paragraph" w:customStyle="1" w:styleId="Pa1">
    <w:name w:val="Pa1"/>
    <w:basedOn w:val="Default"/>
    <w:next w:val="Default"/>
    <w:uiPriority w:val="99"/>
    <w:rsid w:val="00677E58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77E58"/>
    <w:rPr>
      <w:rFonts w:cs="Myriad Pro"/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677E58"/>
    <w:rPr>
      <w:rFonts w:cs="Myriad Pro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677E58"/>
    <w:pPr>
      <w:spacing w:line="241" w:lineRule="atLeast"/>
    </w:pPr>
    <w:rPr>
      <w:rFonts w:cstheme="minorBidi"/>
      <w:color w:val="auto"/>
    </w:rPr>
  </w:style>
  <w:style w:type="paragraph" w:customStyle="1" w:styleId="Body2LetterheadStyle">
    <w:name w:val="Body 2 (Letterhead Style)"/>
    <w:basedOn w:val="Normal"/>
    <w:uiPriority w:val="99"/>
    <w:rsid w:val="00762E6B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MyriadPro-Regular" w:hAnsi="MyriadPro-Regular" w:cs="Myriad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310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10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0B11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50583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BA43F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43F6"/>
    <w:rPr>
      <w:rFonts w:ascii="Calibri" w:eastAsia="Times New Roman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7EC01-3F09-4562-821F-E7C2D244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dley</dc:creator>
  <cp:lastModifiedBy>Lana Gilson</cp:lastModifiedBy>
  <cp:revision>2</cp:revision>
  <cp:lastPrinted>2019-02-26T15:56:00Z</cp:lastPrinted>
  <dcterms:created xsi:type="dcterms:W3CDTF">2019-06-19T19:08:00Z</dcterms:created>
  <dcterms:modified xsi:type="dcterms:W3CDTF">2019-06-19T19:08:00Z</dcterms:modified>
</cp:coreProperties>
</file>